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bookmarkStart w:id="0" w:name="_GoBack"/>
            <w:bookmarkEnd w:id="0"/>
            <w:r>
              <w:t>Insérer le logo</w:t>
            </w:r>
          </w:p>
          <w:p w:rsidR="00CD56CA" w:rsidRDefault="00CD56CA" w:rsidP="00CD56CA">
            <w:pPr>
              <w:pStyle w:val="En-tte"/>
              <w:jc w:val="center"/>
            </w:pPr>
            <w:r>
              <w:t>d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2B06E3">
      <w:r>
        <w:rPr>
          <w:noProof/>
          <w:lang w:eastAsia="fr-FR"/>
        </w:rPr>
        <w:drawing>
          <wp:anchor distT="0" distB="0" distL="114300" distR="114300" simplePos="0" relativeHeight="251705344" behindDoc="1" locked="0" layoutInCell="1" allowOverlap="1">
            <wp:simplePos x="0" y="0"/>
            <wp:positionH relativeFrom="column">
              <wp:posOffset>-914926</wp:posOffset>
            </wp:positionH>
            <wp:positionV relativeFrom="paragraph">
              <wp:posOffset>-883285</wp:posOffset>
            </wp:positionV>
            <wp:extent cx="7559675" cy="10692765"/>
            <wp:effectExtent l="0" t="0" r="317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2B06E3" w:rsidRDefault="00244961" w:rsidP="00244961">
      <w:pPr>
        <w:pStyle w:val="En-ttedetabledesmatires"/>
        <w:rPr>
          <w:b/>
          <w:bCs/>
          <w:color w:val="472F92"/>
          <w:sz w:val="40"/>
          <w:szCs w:val="40"/>
        </w:rPr>
      </w:pPr>
      <w:r w:rsidRPr="002B06E3">
        <w:rPr>
          <w:b/>
          <w:bCs/>
          <w:color w:val="472F92"/>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CB60DC">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2B06E3" w:rsidRDefault="00D878EC" w:rsidP="00D878EC">
            <w:pPr>
              <w:pStyle w:val="Titre1"/>
              <w:spacing w:before="0"/>
              <w:outlineLvl w:val="0"/>
              <w:rPr>
                <w:b/>
                <w:bCs/>
                <w:color w:val="92CFA0"/>
                <w:sz w:val="40"/>
                <w:szCs w:val="40"/>
              </w:rPr>
            </w:pPr>
            <w:bookmarkStart w:id="1" w:name="_Toc66350836"/>
            <w:r w:rsidRPr="002B06E3">
              <w:rPr>
                <w:b/>
                <w:bCs/>
                <w:color w:val="92CFA0"/>
                <w:sz w:val="80"/>
                <w:szCs w:val="80"/>
              </w:rPr>
              <w:lastRenderedPageBreak/>
              <w:t>Fiche n°1</w:t>
            </w:r>
            <w:bookmarkEnd w:id="1"/>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2B06E3" w:rsidRDefault="00D878EC" w:rsidP="00D878EC">
            <w:pPr>
              <w:pStyle w:val="Titre1"/>
              <w:spacing w:before="0"/>
              <w:outlineLvl w:val="0"/>
              <w:rPr>
                <w:rFonts w:asciiTheme="minorHAnsi" w:hAnsiTheme="minorHAnsi" w:cstheme="minorHAnsi"/>
                <w:b/>
                <w:bCs/>
                <w:color w:val="472F92"/>
                <w:sz w:val="40"/>
                <w:szCs w:val="40"/>
              </w:rPr>
            </w:pPr>
            <w:bookmarkStart w:id="2" w:name="_Toc63630869"/>
            <w:bookmarkStart w:id="3" w:name="_Toc65877800"/>
            <w:bookmarkStart w:id="4" w:name="_Toc66350837"/>
            <w:r w:rsidRPr="002B06E3">
              <w:rPr>
                <w:rFonts w:asciiTheme="minorHAnsi" w:hAnsiTheme="minorHAnsi" w:cstheme="minorHAnsi"/>
                <w:b/>
                <w:bCs/>
                <w:color w:val="472F92"/>
                <w:sz w:val="40"/>
                <w:szCs w:val="40"/>
              </w:rPr>
              <w:t>Définition et finalités de l’entretien professionnel</w:t>
            </w:r>
            <w:bookmarkEnd w:id="2"/>
            <w:bookmarkEnd w:id="3"/>
            <w:bookmarkEnd w:id="4"/>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2B06E3" w:rsidRDefault="006F4111" w:rsidP="006F4111">
      <w:pPr>
        <w:pStyle w:val="Titre2"/>
        <w:rPr>
          <w:color w:val="472F92"/>
        </w:rPr>
      </w:pPr>
      <w:bookmarkStart w:id="5" w:name="_Toc63630870"/>
      <w:bookmarkStart w:id="6" w:name="_Toc63631080"/>
      <w:bookmarkStart w:id="7" w:name="_Toc65877710"/>
      <w:bookmarkStart w:id="8" w:name="_Toc65877801"/>
      <w:bookmarkStart w:id="9" w:name="_Toc65877851"/>
      <w:bookmarkStart w:id="10" w:name="_Toc66350695"/>
      <w:bookmarkStart w:id="11" w:name="_Toc66350786"/>
      <w:bookmarkStart w:id="12" w:name="_Toc66350838"/>
      <w:r w:rsidRPr="002B06E3">
        <w:rPr>
          <w:color w:val="472F92"/>
        </w:rPr>
        <w:t>Définition de l’entretien professionnel</w:t>
      </w:r>
      <w:bookmarkEnd w:id="5"/>
      <w:bookmarkEnd w:id="6"/>
      <w:bookmarkEnd w:id="7"/>
      <w:bookmarkEnd w:id="8"/>
      <w:bookmarkEnd w:id="9"/>
      <w:bookmarkEnd w:id="10"/>
      <w:bookmarkEnd w:id="11"/>
      <w:bookmarkEnd w:id="12"/>
      <w:r w:rsidRPr="002B06E3">
        <w:rPr>
          <w:color w:val="472F92"/>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CB60DC"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F53A29" w:rsidP="000F4FDB">
      <w:pPr>
        <w:jc w:val="center"/>
      </w:pPr>
      <w:r>
        <w:rPr>
          <w:noProof/>
          <w:lang w:eastAsia="fr-FR"/>
        </w:rPr>
        <w:drawing>
          <wp:inline distT="0" distB="0" distL="0" distR="0">
            <wp:extent cx="2459421" cy="24594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 ampoule-119-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449" cy="2475449"/>
                    </a:xfrm>
                    <a:prstGeom prst="rect">
                      <a:avLst/>
                    </a:prstGeom>
                  </pic:spPr>
                </pic:pic>
              </a:graphicData>
            </a:graphic>
          </wp:inline>
        </w:drawing>
      </w:r>
    </w:p>
    <w:p w:rsidR="00A27569" w:rsidRDefault="00A27569">
      <w:r>
        <w:br w:type="page"/>
      </w:r>
    </w:p>
    <w:p w:rsidR="006F4111" w:rsidRPr="002B06E3" w:rsidRDefault="006F4111" w:rsidP="00A27569">
      <w:pPr>
        <w:pStyle w:val="Titre2"/>
        <w:rPr>
          <w:color w:val="472F92"/>
        </w:rPr>
      </w:pPr>
      <w:bookmarkStart w:id="13" w:name="_Toc63630871"/>
      <w:bookmarkStart w:id="14" w:name="_Toc63631081"/>
      <w:bookmarkStart w:id="15" w:name="_Toc65877711"/>
      <w:bookmarkStart w:id="16" w:name="_Toc65877802"/>
      <w:bookmarkStart w:id="17" w:name="_Toc65877852"/>
      <w:bookmarkStart w:id="18" w:name="_Toc66350696"/>
      <w:bookmarkStart w:id="19" w:name="_Toc66350787"/>
      <w:bookmarkStart w:id="20" w:name="_Toc66350839"/>
      <w:r w:rsidRPr="002B06E3">
        <w:rPr>
          <w:color w:val="472F92"/>
        </w:rPr>
        <w:t>Finalités de l’entretien professionnel</w:t>
      </w:r>
      <w:bookmarkEnd w:id="13"/>
      <w:bookmarkEnd w:id="14"/>
      <w:r w:rsidR="003F2BAC" w:rsidRPr="002B06E3">
        <w:rPr>
          <w:color w:val="472F92"/>
        </w:rPr>
        <w:t> :</w:t>
      </w:r>
      <w:bookmarkEnd w:id="15"/>
      <w:bookmarkEnd w:id="16"/>
      <w:bookmarkEnd w:id="17"/>
      <w:bookmarkEnd w:id="18"/>
      <w:bookmarkEnd w:id="19"/>
      <w:bookmarkEnd w:id="20"/>
    </w:p>
    <w:p w:rsidR="00F53574" w:rsidRDefault="001F25A3" w:rsidP="006F4111">
      <w:pPr>
        <w:jc w:val="both"/>
      </w:pPr>
      <w:r>
        <w:rPr>
          <w:noProof/>
          <w:lang w:eastAsia="fr-FR"/>
        </w:rPr>
        <w:drawing>
          <wp:anchor distT="0" distB="0" distL="114300" distR="114300" simplePos="0" relativeHeight="251707392" behindDoc="1" locked="0" layoutInCell="1" allowOverlap="1" wp14:anchorId="1197F08A" wp14:editId="0CF39F2D">
            <wp:simplePos x="0" y="0"/>
            <wp:positionH relativeFrom="column">
              <wp:posOffset>110328</wp:posOffset>
            </wp:positionH>
            <wp:positionV relativeFrom="paragraph">
              <wp:posOffset>219710</wp:posOffset>
            </wp:positionV>
            <wp:extent cx="358140" cy="487045"/>
            <wp:effectExtent l="0" t="0" r="3810" b="8255"/>
            <wp:wrapNone/>
            <wp:docPr id="21"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0484F3-FC12-4CA0-ABCB-5D0A7B37B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0484F3-FC12-4CA0-ABCB-5D0A7B37BC3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9868"/>
                    <a:stretch/>
                  </pic:blipFill>
                  <pic:spPr bwMode="auto">
                    <a:xfrm>
                      <a:off x="0" y="0"/>
                      <a:ext cx="35814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r w:rsidR="001F25A3">
              <w:rPr>
                <w:noProof/>
              </w:rPr>
              <w:t xml:space="preserv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Participer, avec d’autres critères objectivables, à l’élaboration du tableau d’avancement </w:t>
      </w:r>
      <w:r w:rsidR="006F4111">
        <w:t xml:space="preserve"> prévu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6C576A" w:rsidP="000F4FDB">
      <w:pPr>
        <w:spacing w:line="360" w:lineRule="auto"/>
        <w:jc w:val="center"/>
      </w:pPr>
      <w:r>
        <w:rPr>
          <w:noProof/>
          <w:lang w:eastAsia="fr-FR"/>
        </w:rPr>
        <w:drawing>
          <wp:inline distT="0" distB="0" distL="0" distR="0">
            <wp:extent cx="3026979" cy="30295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194" cy="3037762"/>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r w:rsidR="001F25A3">
              <w:rPr>
                <w:noProof/>
              </w:rPr>
              <w:t xml:space="preserve"> </w:t>
            </w:r>
          </w:p>
        </w:tc>
      </w:tr>
    </w:tbl>
    <w:p w:rsidR="00B113C1" w:rsidRPr="00B113C1" w:rsidRDefault="001F25A3" w:rsidP="00B113C1">
      <w:pPr>
        <w:pStyle w:val="Paragraphedeliste"/>
        <w:spacing w:line="360" w:lineRule="auto"/>
        <w:ind w:left="714"/>
        <w:jc w:val="both"/>
        <w:rPr>
          <w:sz w:val="12"/>
          <w:szCs w:val="12"/>
        </w:rPr>
      </w:pPr>
      <w:r>
        <w:rPr>
          <w:noProof/>
          <w:lang w:eastAsia="fr-FR"/>
        </w:rPr>
        <w:drawing>
          <wp:anchor distT="0" distB="0" distL="114300" distR="114300" simplePos="0" relativeHeight="251709440" behindDoc="1" locked="0" layoutInCell="1" allowOverlap="1" wp14:anchorId="0FAC3141" wp14:editId="5BEA3DB7">
            <wp:simplePos x="0" y="0"/>
            <wp:positionH relativeFrom="column">
              <wp:posOffset>-10818</wp:posOffset>
            </wp:positionH>
            <wp:positionV relativeFrom="paragraph">
              <wp:posOffset>-498918</wp:posOffset>
            </wp:positionV>
            <wp:extent cx="521376" cy="665312"/>
            <wp:effectExtent l="0" t="0" r="0" b="1905"/>
            <wp:wrapNone/>
            <wp:docPr id="35"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FBC8C-7D7B-46D0-AFB9-741FA6AD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9FBC8C-7D7B-46D0-AFB9-741FA6AD66F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4615" r="55047" b="78703"/>
                    <a:stretch/>
                  </pic:blipFill>
                  <pic:spPr>
                    <a:xfrm>
                      <a:off x="0" y="0"/>
                      <a:ext cx="530921" cy="677493"/>
                    </a:xfrm>
                    <a:prstGeom prst="rect">
                      <a:avLst/>
                    </a:prstGeom>
                  </pic:spPr>
                </pic:pic>
              </a:graphicData>
            </a:graphic>
            <wp14:sizeRelH relativeFrom="margin">
              <wp14:pctWidth>0</wp14:pctWidth>
            </wp14:sizeRelH>
            <wp14:sizeRelV relativeFrom="margin">
              <wp14:pctHeight>0</wp14:pctHeight>
            </wp14:sizeRelV>
          </wp:anchor>
        </w:drawing>
      </w: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953E82" w:rsidP="006F4111">
      <w:pPr>
        <w:pStyle w:val="Paragraphedeliste"/>
        <w:numPr>
          <w:ilvl w:val="0"/>
          <w:numId w:val="1"/>
        </w:numPr>
        <w:spacing w:line="360" w:lineRule="auto"/>
        <w:ind w:left="714" w:hanging="357"/>
        <w:jc w:val="both"/>
      </w:pPr>
      <w:r>
        <w:rPr>
          <w:noProof/>
          <w:lang w:eastAsia="fr-FR"/>
        </w:rPr>
        <w:drawing>
          <wp:anchor distT="0" distB="0" distL="114300" distR="114300" simplePos="0" relativeHeight="251711488" behindDoc="1" locked="0" layoutInCell="1" allowOverlap="1" wp14:anchorId="02817951" wp14:editId="3C17D1D2">
            <wp:simplePos x="0" y="0"/>
            <wp:positionH relativeFrom="column">
              <wp:posOffset>-91811</wp:posOffset>
            </wp:positionH>
            <wp:positionV relativeFrom="paragraph">
              <wp:posOffset>533400</wp:posOffset>
            </wp:positionV>
            <wp:extent cx="581025" cy="675005"/>
            <wp:effectExtent l="0" t="0" r="9525" b="0"/>
            <wp:wrapNone/>
            <wp:docPr id="26"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EE0E39-8066-4091-8012-F73854F6DB3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7477" r="21633" b="79553"/>
                    <a:stretch/>
                  </pic:blipFill>
                  <pic:spPr>
                    <a:xfrm>
                      <a:off x="0" y="0"/>
                      <a:ext cx="581025" cy="675005"/>
                    </a:xfrm>
                    <a:prstGeom prst="rect">
                      <a:avLst/>
                    </a:prstGeom>
                  </pic:spPr>
                </pic:pic>
              </a:graphicData>
            </a:graphic>
            <wp14:sizeRelH relativeFrom="margin">
              <wp14:pctWidth>0</wp14:pctWidth>
            </wp14:sizeRelH>
            <wp14:sizeRelV relativeFrom="margin">
              <wp14:pctHeight>0</wp14:pctHeight>
            </wp14:sizeRelV>
          </wp:anchor>
        </w:drawing>
      </w:r>
      <w:r w:rsidR="006F4111">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é, il permet de :</w:t>
            </w:r>
            <w:r w:rsidR="001F25A3">
              <w:rPr>
                <w:noProof/>
              </w:rPr>
              <w:t xml:space="preserv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1" w:name="_Toc66350840"/>
            <w:r w:rsidRPr="002B06E3">
              <w:rPr>
                <w:b/>
                <w:bCs/>
                <w:color w:val="92CFA0"/>
                <w:sz w:val="80"/>
                <w:szCs w:val="80"/>
              </w:rPr>
              <w:t>Fiche n°2</w:t>
            </w:r>
            <w:bookmarkEnd w:id="21"/>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2" w:name="_Toc66350841"/>
            <w:r w:rsidRPr="002B06E3">
              <w:rPr>
                <w:rFonts w:asciiTheme="minorHAnsi" w:hAnsiTheme="minorHAnsi" w:cstheme="minorHAnsi"/>
                <w:b/>
                <w:bCs/>
                <w:color w:val="472F92"/>
                <w:sz w:val="40"/>
                <w:szCs w:val="40"/>
              </w:rPr>
              <w:t xml:space="preserve">Les acteurs concernés </w:t>
            </w:r>
            <w:r w:rsidRPr="002B06E3">
              <w:rPr>
                <w:rFonts w:asciiTheme="minorHAnsi" w:hAnsiTheme="minorHAnsi" w:cstheme="minorHAnsi"/>
                <w:b/>
                <w:bCs/>
                <w:color w:val="472F92"/>
                <w:sz w:val="40"/>
                <w:szCs w:val="40"/>
              </w:rPr>
              <w:br/>
              <w:t xml:space="preserve">et les procédures </w:t>
            </w:r>
            <w:r w:rsidRPr="002B06E3">
              <w:rPr>
                <w:rFonts w:asciiTheme="minorHAnsi" w:hAnsiTheme="minorHAnsi" w:cstheme="minorHAnsi"/>
                <w:b/>
                <w:bCs/>
                <w:color w:val="472F92"/>
                <w:sz w:val="40"/>
                <w:szCs w:val="40"/>
              </w:rPr>
              <w:br/>
              <w:t>liées à la convocation</w:t>
            </w:r>
            <w:bookmarkEnd w:id="22"/>
            <w:r w:rsidRPr="002B06E3">
              <w:rPr>
                <w:rFonts w:asciiTheme="minorHAnsi" w:hAnsiTheme="minorHAnsi" w:cstheme="minorHAnsi"/>
                <w:b/>
                <w:bCs/>
                <w:color w:val="472F92"/>
                <w:sz w:val="40"/>
                <w:szCs w:val="40"/>
              </w:rPr>
              <w:t xml:space="preserve"> </w:t>
            </w:r>
          </w:p>
        </w:tc>
      </w:tr>
    </w:tbl>
    <w:p w:rsidR="006F4111" w:rsidRPr="00E73485" w:rsidRDefault="006F4111" w:rsidP="006F4111">
      <w:pPr>
        <w:jc w:val="both"/>
        <w:rPr>
          <w:sz w:val="12"/>
          <w:szCs w:val="12"/>
        </w:rPr>
      </w:pPr>
    </w:p>
    <w:p w:rsidR="005D7947" w:rsidRPr="002B06E3" w:rsidRDefault="005D7947" w:rsidP="005D7947">
      <w:pPr>
        <w:pStyle w:val="Titre2"/>
        <w:rPr>
          <w:color w:val="472F92"/>
        </w:rPr>
      </w:pPr>
      <w:bookmarkStart w:id="23" w:name="_Toc63630874"/>
      <w:bookmarkStart w:id="24" w:name="_Toc63631084"/>
      <w:bookmarkStart w:id="25" w:name="_Toc65877714"/>
      <w:bookmarkStart w:id="26" w:name="_Toc65877805"/>
      <w:bookmarkStart w:id="27" w:name="_Toc65877855"/>
      <w:bookmarkStart w:id="28" w:name="_Toc66350699"/>
      <w:bookmarkStart w:id="29" w:name="_Toc66350790"/>
      <w:bookmarkStart w:id="30" w:name="_Toc66350842"/>
      <w:r w:rsidRPr="002B06E3">
        <w:rPr>
          <w:color w:val="472F92"/>
        </w:rPr>
        <w:t>Qui est concerné par l’entretien professionnel</w:t>
      </w:r>
      <w:bookmarkEnd w:id="23"/>
      <w:bookmarkEnd w:id="24"/>
      <w:bookmarkEnd w:id="25"/>
      <w:bookmarkEnd w:id="26"/>
      <w:bookmarkEnd w:id="27"/>
      <w:r w:rsidR="005307F6" w:rsidRPr="002B06E3">
        <w:rPr>
          <w:color w:val="472F92"/>
        </w:rPr>
        <w:t> ?</w:t>
      </w:r>
      <w:bookmarkEnd w:id="28"/>
      <w:bookmarkEnd w:id="29"/>
      <w:bookmarkEnd w:id="30"/>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2B06E3" w:rsidRDefault="005307F6" w:rsidP="005307F6">
      <w:pPr>
        <w:pStyle w:val="Titre2"/>
        <w:rPr>
          <w:color w:val="472F92"/>
        </w:rPr>
      </w:pPr>
      <w:bookmarkStart w:id="31" w:name="_Toc66350700"/>
      <w:bookmarkStart w:id="32" w:name="_Toc66350791"/>
      <w:bookmarkStart w:id="33" w:name="_Toc66350843"/>
      <w:r w:rsidRPr="002B06E3">
        <w:rPr>
          <w:color w:val="472F92"/>
        </w:rPr>
        <w:t>Quand se déroule les entretiens ?</w:t>
      </w:r>
      <w:bookmarkEnd w:id="31"/>
      <w:bookmarkEnd w:id="32"/>
      <w:bookmarkEnd w:id="33"/>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2B06E3" w:rsidRDefault="005D7947" w:rsidP="005D7947">
      <w:pPr>
        <w:pStyle w:val="Titre2"/>
        <w:rPr>
          <w:color w:val="472F92"/>
        </w:rPr>
      </w:pPr>
      <w:bookmarkStart w:id="34" w:name="_Toc63630875"/>
      <w:bookmarkStart w:id="35" w:name="_Toc63631085"/>
      <w:bookmarkStart w:id="36" w:name="_Toc65877715"/>
      <w:bookmarkStart w:id="37" w:name="_Toc65877806"/>
      <w:bookmarkStart w:id="38" w:name="_Toc65877856"/>
      <w:bookmarkStart w:id="39" w:name="_Toc66350701"/>
      <w:bookmarkStart w:id="40" w:name="_Toc66350792"/>
      <w:bookmarkStart w:id="41" w:name="_Toc66350844"/>
      <w:r w:rsidRPr="002B06E3">
        <w:rPr>
          <w:color w:val="472F92"/>
        </w:rPr>
        <w:t>Quand se déroule les entretiens</w:t>
      </w:r>
      <w:bookmarkEnd w:id="34"/>
      <w:bookmarkEnd w:id="35"/>
      <w:bookmarkEnd w:id="36"/>
      <w:bookmarkEnd w:id="37"/>
      <w:bookmarkEnd w:id="38"/>
      <w:r w:rsidR="005307F6" w:rsidRPr="002B06E3">
        <w:rPr>
          <w:color w:val="472F92"/>
        </w:rPr>
        <w:t> ?</w:t>
      </w:r>
      <w:bookmarkEnd w:id="39"/>
      <w:bookmarkEnd w:id="40"/>
      <w:bookmarkEnd w:id="41"/>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lang w:eastAsia="fr-FR"/>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2B06E3" w:rsidRPr="005D7947" w:rsidRDefault="002B06E3">
                            <w:pPr>
                              <w:rPr>
                                <w:color w:val="92D050"/>
                                <w:sz w:val="12"/>
                                <w:szCs w:val="12"/>
                              </w:rPr>
                            </w:pPr>
                          </w:p>
                          <w:p w:rsidR="002B06E3" w:rsidRPr="005D7947" w:rsidRDefault="002B06E3">
                            <w:r w:rsidRPr="002B06E3">
                              <w:rPr>
                                <w:color w:val="92CFA0"/>
                              </w:rPr>
                              <w:t xml:space="preserve">Date de début de campagne : </w:t>
                            </w:r>
                            <w:r w:rsidRPr="005D7947">
                              <w:rPr>
                                <w:b/>
                                <w:bCs/>
                              </w:rPr>
                              <w:t>JJ/MM/AAAA</w:t>
                            </w:r>
                          </w:p>
                          <w:p w:rsidR="002B06E3" w:rsidRPr="005D7947" w:rsidRDefault="002B06E3">
                            <w:r w:rsidRPr="002B06E3">
                              <w:rPr>
                                <w:color w:val="92CFA0"/>
                              </w:rPr>
                              <w:t xml:space="preserve">Date de fin de campagne : </w:t>
                            </w:r>
                            <w:r w:rsidRPr="005D7947">
                              <w:rPr>
                                <w:b/>
                                <w:bCs/>
                              </w:rPr>
                              <w:t>JJ/MM/AAAA</w:t>
                            </w:r>
                          </w:p>
                          <w:p w:rsidR="002B06E3" w:rsidRDefault="002B06E3" w:rsidP="005D7947">
                            <w:r w:rsidRPr="002B06E3">
                              <w:rPr>
                                <w:color w:val="92CFA0"/>
                              </w:rPr>
                              <w:t xml:space="preserve">Modalités d’organisation : </w:t>
                            </w:r>
                            <w:r>
                              <w:t>à compléter par l’établissement le cas échéant</w:t>
                            </w:r>
                          </w:p>
                          <w:p w:rsidR="002B06E3" w:rsidRDefault="002B06E3" w:rsidP="005D7947"/>
                          <w:p w:rsidR="002B06E3" w:rsidRDefault="002B06E3" w:rsidP="005D7947"/>
                          <w:p w:rsidR="002B06E3" w:rsidRDefault="002B06E3" w:rsidP="005D7947"/>
                          <w:p w:rsidR="002B06E3" w:rsidRDefault="002B06E3" w:rsidP="005D7947"/>
                          <w:p w:rsidR="002B06E3" w:rsidRDefault="002B06E3" w:rsidP="005D7947"/>
                          <w:p w:rsidR="002B06E3" w:rsidRPr="005D7947" w:rsidRDefault="002B06E3" w:rsidP="005D7947"/>
                          <w:p w:rsidR="002B06E3" w:rsidRDefault="002B06E3"/>
                          <w:p w:rsidR="002B06E3" w:rsidRDefault="002B06E3"/>
                          <w:p w:rsidR="002B06E3" w:rsidRDefault="002B06E3"/>
                          <w:p w:rsidR="002B06E3" w:rsidRDefault="002B06E3"/>
                          <w:p w:rsidR="002B06E3" w:rsidRDefault="002B0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2B06E3" w:rsidRPr="005D7947" w:rsidRDefault="002B06E3">
                      <w:pPr>
                        <w:rPr>
                          <w:color w:val="92D050"/>
                          <w:sz w:val="12"/>
                          <w:szCs w:val="12"/>
                        </w:rPr>
                      </w:pPr>
                    </w:p>
                    <w:p w:rsidR="002B06E3" w:rsidRPr="005D7947" w:rsidRDefault="002B06E3">
                      <w:r w:rsidRPr="002B06E3">
                        <w:rPr>
                          <w:color w:val="92CFA0"/>
                        </w:rPr>
                        <w:t xml:space="preserve">Date de début de campagne : </w:t>
                      </w:r>
                      <w:r w:rsidRPr="005D7947">
                        <w:rPr>
                          <w:b/>
                          <w:bCs/>
                        </w:rPr>
                        <w:t>JJ/MM/AAAA</w:t>
                      </w:r>
                    </w:p>
                    <w:p w:rsidR="002B06E3" w:rsidRPr="005D7947" w:rsidRDefault="002B06E3">
                      <w:r w:rsidRPr="002B06E3">
                        <w:rPr>
                          <w:color w:val="92CFA0"/>
                        </w:rPr>
                        <w:t xml:space="preserve">Date de fin de campagne : </w:t>
                      </w:r>
                      <w:r w:rsidRPr="005D7947">
                        <w:rPr>
                          <w:b/>
                          <w:bCs/>
                        </w:rPr>
                        <w:t>JJ/MM/AAAA</w:t>
                      </w:r>
                    </w:p>
                    <w:p w:rsidR="002B06E3" w:rsidRDefault="002B06E3" w:rsidP="005D7947">
                      <w:r w:rsidRPr="002B06E3">
                        <w:rPr>
                          <w:color w:val="92CFA0"/>
                        </w:rPr>
                        <w:t xml:space="preserve">Modalités d’organisation : </w:t>
                      </w:r>
                      <w:r>
                        <w:t>à compléter par l’établissement le cas échéant</w:t>
                      </w:r>
                    </w:p>
                    <w:p w:rsidR="002B06E3" w:rsidRDefault="002B06E3" w:rsidP="005D7947"/>
                    <w:p w:rsidR="002B06E3" w:rsidRDefault="002B06E3" w:rsidP="005D7947"/>
                    <w:p w:rsidR="002B06E3" w:rsidRDefault="002B06E3" w:rsidP="005D7947"/>
                    <w:p w:rsidR="002B06E3" w:rsidRDefault="002B06E3" w:rsidP="005D7947"/>
                    <w:p w:rsidR="002B06E3" w:rsidRDefault="002B06E3" w:rsidP="005D7947"/>
                    <w:p w:rsidR="002B06E3" w:rsidRPr="005D7947" w:rsidRDefault="002B06E3" w:rsidP="005D7947"/>
                    <w:p w:rsidR="002B06E3" w:rsidRDefault="002B06E3"/>
                    <w:p w:rsidR="002B06E3" w:rsidRDefault="002B06E3"/>
                    <w:p w:rsidR="002B06E3" w:rsidRDefault="002B06E3"/>
                    <w:p w:rsidR="002B06E3" w:rsidRDefault="002B06E3"/>
                    <w:p w:rsidR="002B06E3" w:rsidRDefault="002B06E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2" w:name="_Toc63630876"/>
      <w:bookmarkStart w:id="43" w:name="_Toc63631086"/>
      <w:bookmarkStart w:id="44" w:name="_Toc65877716"/>
      <w:bookmarkStart w:id="45" w:name="_Toc65877807"/>
      <w:bookmarkStart w:id="46"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2B06E3" w:rsidRDefault="006F4111" w:rsidP="00B113C1">
      <w:pPr>
        <w:pStyle w:val="Titre2"/>
        <w:rPr>
          <w:color w:val="472F92"/>
        </w:rPr>
      </w:pPr>
      <w:bookmarkStart w:id="47" w:name="_Toc66350702"/>
      <w:bookmarkStart w:id="48" w:name="_Toc66350793"/>
      <w:bookmarkStart w:id="49" w:name="_Toc66350845"/>
      <w:r w:rsidRPr="002B06E3">
        <w:rPr>
          <w:color w:val="472F92"/>
        </w:rPr>
        <w:t xml:space="preserve">Qui </w:t>
      </w:r>
      <w:r w:rsidR="005D7947" w:rsidRPr="002B06E3">
        <w:rPr>
          <w:color w:val="472F92"/>
        </w:rPr>
        <w:t>réalise</w:t>
      </w:r>
      <w:r w:rsidRPr="002B06E3">
        <w:rPr>
          <w:color w:val="472F92"/>
        </w:rPr>
        <w:t xml:space="preserve"> l’entretien</w:t>
      </w:r>
      <w:r w:rsidR="005D7947" w:rsidRPr="002B06E3">
        <w:rPr>
          <w:color w:val="472F92"/>
        </w:rPr>
        <w:t xml:space="preserve"> professionnel</w:t>
      </w:r>
      <w:r w:rsidR="005307F6" w:rsidRPr="002B06E3">
        <w:rPr>
          <w:color w:val="472F92"/>
        </w:rPr>
        <w:t> </w:t>
      </w:r>
      <w:bookmarkEnd w:id="42"/>
      <w:bookmarkEnd w:id="43"/>
      <w:bookmarkEnd w:id="44"/>
      <w:bookmarkEnd w:id="45"/>
      <w:bookmarkEnd w:id="46"/>
      <w:r w:rsidR="005307F6" w:rsidRPr="002B06E3">
        <w:rPr>
          <w:color w:val="472F92"/>
        </w:rPr>
        <w:t>?</w:t>
      </w:r>
      <w:bookmarkEnd w:id="47"/>
      <w:bookmarkEnd w:id="48"/>
      <w:bookmarkEnd w:id="49"/>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50" w:name="_Toc63630877"/>
      <w:bookmarkStart w:id="51" w:name="_Toc63631087"/>
      <w:bookmarkStart w:id="52" w:name="_Toc65877717"/>
      <w:bookmarkStart w:id="53" w:name="_Toc65877808"/>
      <w:bookmarkStart w:id="54" w:name="_Toc65877858"/>
      <w:r>
        <w:br w:type="page"/>
      </w:r>
    </w:p>
    <w:p w:rsidR="006F4111" w:rsidRPr="002B06E3" w:rsidRDefault="006F4111" w:rsidP="00B113C1">
      <w:pPr>
        <w:pStyle w:val="Titre2"/>
        <w:rPr>
          <w:color w:val="472F92"/>
        </w:rPr>
      </w:pPr>
      <w:bookmarkStart w:id="55" w:name="_Toc66350703"/>
      <w:bookmarkStart w:id="56" w:name="_Toc66350794"/>
      <w:bookmarkStart w:id="57" w:name="_Toc66350846"/>
      <w:r w:rsidRPr="002B06E3">
        <w:rPr>
          <w:color w:val="472F92"/>
        </w:rPr>
        <w:t>Quelle</w:t>
      </w:r>
      <w:r w:rsidR="00F93EB6" w:rsidRPr="002B06E3">
        <w:rPr>
          <w:color w:val="472F92"/>
        </w:rPr>
        <w:t>s sont les procédures liées à la convocation</w:t>
      </w:r>
      <w:r w:rsidR="003F2BAC" w:rsidRPr="002B06E3">
        <w:rPr>
          <w:color w:val="472F92"/>
        </w:rPr>
        <w:t> </w:t>
      </w:r>
      <w:bookmarkEnd w:id="50"/>
      <w:bookmarkEnd w:id="51"/>
      <w:r w:rsidR="003F2BAC" w:rsidRPr="002B06E3">
        <w:rPr>
          <w:color w:val="472F92"/>
        </w:rPr>
        <w:t>:</w:t>
      </w:r>
      <w:bookmarkEnd w:id="52"/>
      <w:bookmarkEnd w:id="53"/>
      <w:bookmarkEnd w:id="54"/>
      <w:bookmarkEnd w:id="55"/>
      <w:bookmarkEnd w:id="56"/>
      <w:bookmarkEnd w:id="57"/>
    </w:p>
    <w:p w:rsidR="006F4111" w:rsidRDefault="00F93EB6" w:rsidP="00F93EB6">
      <w:pPr>
        <w:jc w:val="both"/>
      </w:pPr>
      <w:r>
        <w:t>L’évaluateur</w:t>
      </w:r>
      <w:r w:rsidR="006F4111">
        <w:t xml:space="preserve"> </w:t>
      </w:r>
      <w:r>
        <w:t xml:space="preserve">fixe la date de l’entretien professionnel </w:t>
      </w:r>
      <w:r w:rsidR="000812AB">
        <w:t>e</w:t>
      </w:r>
      <w:r>
        <w:t>t informe l’évalué</w:t>
      </w:r>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2B06E3" w:rsidRPr="002B06E3" w:rsidRDefault="002B06E3" w:rsidP="00E65731">
                            <w:pPr>
                              <w:jc w:val="center"/>
                              <w:rPr>
                                <w:color w:val="92CFA0"/>
                              </w:rPr>
                            </w:pPr>
                            <w:r w:rsidRPr="002B06E3">
                              <w:rPr>
                                <w:color w:val="92CFA0"/>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2B06E3" w:rsidRPr="002B06E3" w:rsidRDefault="002B06E3" w:rsidP="00E65731">
                      <w:pPr>
                        <w:jc w:val="center"/>
                        <w:rPr>
                          <w:color w:val="92CFA0"/>
                        </w:rPr>
                      </w:pPr>
                      <w:r w:rsidRPr="002B06E3">
                        <w:rPr>
                          <w:color w:val="92CFA0"/>
                        </w:rPr>
                        <w:t>8 jours minimum</w:t>
                      </w:r>
                    </w:p>
                  </w:txbxContent>
                </v:textbox>
              </v:shape>
            </w:pict>
          </mc:Fallback>
        </mc:AlternateContent>
      </w:r>
      <w:r w:rsidR="005D7947"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2B06E3" w:rsidRPr="002B06E3" w:rsidRDefault="002B06E3" w:rsidP="00E73485">
                            <w:pPr>
                              <w:jc w:val="center"/>
                              <w:rPr>
                                <w:b/>
                                <w:color w:val="472F92"/>
                                <w:sz w:val="20"/>
                              </w:rPr>
                            </w:pPr>
                            <w:r w:rsidRPr="002B06E3">
                              <w:rPr>
                                <w:b/>
                                <w:color w:val="472F92"/>
                                <w:sz w:val="20"/>
                              </w:rPr>
                              <w:t>Jour J</w:t>
                            </w:r>
                          </w:p>
                          <w:p w:rsidR="002B06E3" w:rsidRPr="002B06E3" w:rsidRDefault="002B06E3" w:rsidP="00E73485">
                            <w:pPr>
                              <w:jc w:val="center"/>
                              <w:rPr>
                                <w:color w:val="472F92"/>
                                <w:sz w:val="16"/>
                                <w:szCs w:val="16"/>
                              </w:rPr>
                            </w:pPr>
                            <w:r w:rsidRPr="002B06E3">
                              <w:rPr>
                                <w:color w:val="472F92"/>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2B06E3" w:rsidRPr="002B06E3" w:rsidRDefault="002B06E3" w:rsidP="00E73485">
                      <w:pPr>
                        <w:jc w:val="center"/>
                        <w:rPr>
                          <w:b/>
                          <w:color w:val="472F92"/>
                          <w:sz w:val="20"/>
                        </w:rPr>
                      </w:pPr>
                      <w:r w:rsidRPr="002B06E3">
                        <w:rPr>
                          <w:b/>
                          <w:color w:val="472F92"/>
                          <w:sz w:val="20"/>
                        </w:rPr>
                        <w:t>Jour J</w:t>
                      </w:r>
                    </w:p>
                    <w:p w:rsidR="002B06E3" w:rsidRPr="002B06E3" w:rsidRDefault="002B06E3" w:rsidP="00E73485">
                      <w:pPr>
                        <w:jc w:val="center"/>
                        <w:rPr>
                          <w:color w:val="472F92"/>
                          <w:sz w:val="16"/>
                          <w:szCs w:val="16"/>
                        </w:rPr>
                      </w:pPr>
                      <w:r w:rsidRPr="002B06E3">
                        <w:rPr>
                          <w:color w:val="472F92"/>
                          <w:sz w:val="16"/>
                          <w:szCs w:val="16"/>
                        </w:rPr>
                        <w:t>Entretien professionnel</w:t>
                      </w:r>
                    </w:p>
                  </w:txbxContent>
                </v:textbox>
                <w10:wrap type="square"/>
              </v:shape>
            </w:pict>
          </mc:Fallback>
        </mc:AlternateContent>
      </w:r>
      <w:r w:rsidR="005D7947">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2B06E3" w:rsidRPr="000F4FDB" w:rsidRDefault="002B06E3" w:rsidP="00E73485">
                            <w:pPr>
                              <w:spacing w:after="0" w:line="240" w:lineRule="auto"/>
                              <w:jc w:val="center"/>
                              <w:rPr>
                                <w:color w:val="1B3A6A"/>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 xml:space="preserve">Communication de la date de l’entretien. </w:t>
                            </w:r>
                          </w:p>
                          <w:p w:rsidR="002B06E3" w:rsidRPr="002B06E3" w:rsidRDefault="002B06E3" w:rsidP="00E65731">
                            <w:pPr>
                              <w:spacing w:after="0" w:line="240" w:lineRule="auto"/>
                              <w:jc w:val="center"/>
                              <w:rPr>
                                <w:color w:val="472F92"/>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Envoi de la convocation avec la fiche de poste et la fiche d’entretien</w:t>
                            </w:r>
                            <w:r w:rsidRPr="002B06E3">
                              <w:rPr>
                                <w:color w:val="472F92"/>
                              </w:rPr>
                              <w:t xml:space="preserve"> </w:t>
                            </w:r>
                            <w:r w:rsidRPr="002B06E3">
                              <w:rPr>
                                <w:color w:val="472F92"/>
                                <w:sz w:val="16"/>
                                <w:szCs w:val="16"/>
                              </w:rPr>
                              <w:t>professionnel.</w:t>
                            </w:r>
                          </w:p>
                          <w:p w:rsidR="002B06E3" w:rsidRPr="00E95720" w:rsidRDefault="002B06E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2B06E3" w:rsidRPr="000F4FDB" w:rsidRDefault="002B06E3" w:rsidP="00E73485">
                      <w:pPr>
                        <w:spacing w:after="0" w:line="240" w:lineRule="auto"/>
                        <w:jc w:val="center"/>
                        <w:rPr>
                          <w:color w:val="1B3A6A"/>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 xml:space="preserve">Communication de la date de l’entretien. </w:t>
                      </w:r>
                    </w:p>
                    <w:p w:rsidR="002B06E3" w:rsidRPr="002B06E3" w:rsidRDefault="002B06E3" w:rsidP="00E65731">
                      <w:pPr>
                        <w:spacing w:after="0" w:line="240" w:lineRule="auto"/>
                        <w:jc w:val="center"/>
                        <w:rPr>
                          <w:color w:val="472F92"/>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Envoi de la convocation avec la fiche de poste et la fiche d’entretien</w:t>
                      </w:r>
                      <w:r w:rsidRPr="002B06E3">
                        <w:rPr>
                          <w:color w:val="472F92"/>
                        </w:rPr>
                        <w:t xml:space="preserve"> </w:t>
                      </w:r>
                      <w:r w:rsidRPr="002B06E3">
                        <w:rPr>
                          <w:color w:val="472F92"/>
                          <w:sz w:val="16"/>
                          <w:szCs w:val="16"/>
                        </w:rPr>
                        <w:t>professionnel.</w:t>
                      </w:r>
                    </w:p>
                    <w:p w:rsidR="002B06E3" w:rsidRPr="00E95720" w:rsidRDefault="002B06E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61B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" adj="15423" fillcolor="#92cfa0"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6C576A" w:rsidP="00B12576">
      <w:pPr>
        <w:jc w:val="center"/>
      </w:pPr>
      <w:r>
        <w:rPr>
          <w:noProof/>
          <w:lang w:eastAsia="fr-FR"/>
        </w:rPr>
        <w:drawing>
          <wp:inline distT="0" distB="0" distL="0" distR="0">
            <wp:extent cx="3825526" cy="3828760"/>
            <wp:effectExtent l="0" t="0" r="381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 liste-1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394" cy="3834633"/>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8" w:name="_Toc66350847"/>
            <w:r w:rsidRPr="002B06E3">
              <w:rPr>
                <w:b/>
                <w:bCs/>
                <w:color w:val="92CFA0"/>
                <w:sz w:val="80"/>
                <w:szCs w:val="80"/>
              </w:rPr>
              <w:t>Fiche n°3</w:t>
            </w:r>
            <w:bookmarkEnd w:id="58"/>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2B06E3" w:rsidRDefault="00C00F1F" w:rsidP="00C00F1F">
            <w:pPr>
              <w:pStyle w:val="Titre1"/>
              <w:spacing w:before="0"/>
              <w:outlineLvl w:val="0"/>
              <w:rPr>
                <w:rFonts w:asciiTheme="minorHAnsi" w:hAnsiTheme="minorHAnsi" w:cstheme="minorHAnsi"/>
                <w:b/>
                <w:bCs/>
                <w:color w:val="472F92"/>
                <w:sz w:val="40"/>
                <w:szCs w:val="40"/>
              </w:rPr>
            </w:pPr>
            <w:bookmarkStart w:id="59" w:name="_Toc63630879"/>
            <w:bookmarkStart w:id="60" w:name="_Toc65877810"/>
            <w:bookmarkStart w:id="61" w:name="_Toc66350848"/>
            <w:r w:rsidRPr="002B06E3">
              <w:rPr>
                <w:rFonts w:asciiTheme="minorHAnsi" w:hAnsiTheme="minorHAnsi" w:cstheme="minorHAnsi"/>
                <w:b/>
                <w:bCs/>
                <w:color w:val="472F92"/>
                <w:sz w:val="40"/>
                <w:szCs w:val="40"/>
              </w:rPr>
              <w:t xml:space="preserve">La préparation </w:t>
            </w:r>
            <w:r w:rsidRPr="002B06E3">
              <w:rPr>
                <w:rFonts w:asciiTheme="minorHAnsi" w:hAnsiTheme="minorHAnsi" w:cstheme="minorHAnsi"/>
                <w:b/>
                <w:bCs/>
                <w:color w:val="472F92"/>
                <w:sz w:val="40"/>
                <w:szCs w:val="40"/>
              </w:rPr>
              <w:br/>
              <w:t>des entretiens professionnel</w:t>
            </w:r>
            <w:bookmarkEnd w:id="59"/>
            <w:r w:rsidRPr="002B06E3">
              <w:rPr>
                <w:rFonts w:asciiTheme="minorHAnsi" w:hAnsiTheme="minorHAnsi" w:cstheme="minorHAnsi"/>
                <w:b/>
                <w:bCs/>
                <w:color w:val="472F92"/>
                <w:sz w:val="40"/>
                <w:szCs w:val="40"/>
              </w:rPr>
              <w:t>s</w:t>
            </w:r>
            <w:bookmarkEnd w:id="60"/>
            <w:bookmarkEnd w:id="61"/>
            <w:r w:rsidRPr="002B06E3">
              <w:rPr>
                <w:rFonts w:asciiTheme="minorHAnsi" w:hAnsiTheme="minorHAnsi" w:cstheme="minorHAnsi"/>
                <w:b/>
                <w:bCs/>
                <w:color w:val="472F92"/>
                <w:sz w:val="40"/>
                <w:szCs w:val="40"/>
              </w:rPr>
              <w:t xml:space="preserve"> </w:t>
            </w:r>
          </w:p>
          <w:p w:rsidR="00C00F1F" w:rsidRPr="00D878EC" w:rsidRDefault="00C00F1F" w:rsidP="00C00F1F">
            <w:pPr>
              <w:rPr>
                <w:rFonts w:cstheme="minorHAnsi"/>
                <w:b/>
                <w:bCs/>
                <w:color w:val="42A648"/>
                <w:sz w:val="40"/>
                <w:szCs w:val="40"/>
              </w:rPr>
            </w:pPr>
            <w:bookmarkStart w:id="62" w:name="_Toc63630880"/>
            <w:bookmarkStart w:id="63" w:name="_Toc63631090"/>
            <w:bookmarkStart w:id="64" w:name="_Toc65877811"/>
            <w:bookmarkStart w:id="65" w:name="_Toc65877861"/>
            <w:r w:rsidRPr="002B06E3">
              <w:rPr>
                <w:b/>
                <w:bCs/>
                <w:color w:val="472F92"/>
              </w:rPr>
              <w:t>(Côté évaluateur)</w:t>
            </w:r>
            <w:bookmarkEnd w:id="62"/>
            <w:bookmarkEnd w:id="63"/>
            <w:bookmarkEnd w:id="64"/>
            <w:bookmarkEnd w:id="65"/>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2B06E3" w:rsidRDefault="00D172D5" w:rsidP="000812AB">
      <w:pPr>
        <w:pStyle w:val="Titre2"/>
        <w:spacing w:before="0" w:line="240" w:lineRule="auto"/>
        <w:rPr>
          <w:color w:val="472F92"/>
        </w:rPr>
      </w:pPr>
      <w:bookmarkStart w:id="66" w:name="_Toc63630881"/>
      <w:bookmarkStart w:id="67" w:name="_Toc63631091"/>
      <w:bookmarkStart w:id="68" w:name="_Toc65877812"/>
      <w:bookmarkStart w:id="69" w:name="_Toc65877862"/>
      <w:bookmarkStart w:id="70" w:name="_Toc66350706"/>
      <w:bookmarkStart w:id="71" w:name="_Toc66350797"/>
      <w:bookmarkStart w:id="72" w:name="_Toc66350849"/>
      <w:r w:rsidRPr="002B06E3">
        <w:rPr>
          <w:color w:val="472F92"/>
        </w:rPr>
        <w:t>Quels sont les outils de l’évaluation</w:t>
      </w:r>
      <w:r w:rsidR="005109C3" w:rsidRPr="002B06E3">
        <w:rPr>
          <w:color w:val="472F92"/>
        </w:rPr>
        <w:t> </w:t>
      </w:r>
      <w:bookmarkEnd w:id="66"/>
      <w:bookmarkEnd w:id="67"/>
      <w:r w:rsidR="005109C3" w:rsidRPr="002B06E3">
        <w:rPr>
          <w:color w:val="472F92"/>
        </w:rPr>
        <w:t>?</w:t>
      </w:r>
      <w:bookmarkEnd w:id="68"/>
      <w:bookmarkEnd w:id="69"/>
      <w:bookmarkEnd w:id="70"/>
      <w:bookmarkEnd w:id="71"/>
      <w:bookmarkEnd w:id="72"/>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2B06E3" w:rsidRDefault="006F4111" w:rsidP="00F93EB6">
      <w:pPr>
        <w:pStyle w:val="Titre2"/>
        <w:rPr>
          <w:color w:val="472F92"/>
        </w:rPr>
      </w:pPr>
      <w:bookmarkStart w:id="73" w:name="_Toc63630882"/>
      <w:bookmarkStart w:id="74" w:name="_Toc63631092"/>
      <w:bookmarkStart w:id="75" w:name="_Toc65877813"/>
      <w:bookmarkStart w:id="76" w:name="_Toc65877863"/>
      <w:bookmarkStart w:id="77" w:name="_Toc66350707"/>
      <w:bookmarkStart w:id="78" w:name="_Toc66350798"/>
      <w:bookmarkStart w:id="79" w:name="_Toc66350850"/>
      <w:r w:rsidRPr="002B06E3">
        <w:rPr>
          <w:color w:val="472F92"/>
        </w:rPr>
        <w:t>La préparation se</w:t>
      </w:r>
      <w:r w:rsidR="00D172D5" w:rsidRPr="002B06E3">
        <w:rPr>
          <w:color w:val="472F92"/>
        </w:rPr>
        <w:t>ra basée</w:t>
      </w:r>
      <w:r w:rsidRPr="002B06E3">
        <w:rPr>
          <w:color w:val="472F92"/>
        </w:rPr>
        <w:t xml:space="preserve"> sur les différentes </w:t>
      </w:r>
      <w:r w:rsidR="00EB1AA4" w:rsidRPr="002B06E3">
        <w:rPr>
          <w:color w:val="472F92"/>
        </w:rPr>
        <w:t>rubriques du compte-rendu de l’</w:t>
      </w:r>
      <w:r w:rsidRPr="002B06E3">
        <w:rPr>
          <w:color w:val="472F92"/>
        </w:rPr>
        <w:t>entretien professionnel</w:t>
      </w:r>
      <w:r w:rsidR="00F93EB6" w:rsidRPr="002B06E3">
        <w:rPr>
          <w:color w:val="472F92"/>
        </w:rPr>
        <w:t> :</w:t>
      </w:r>
      <w:bookmarkEnd w:id="73"/>
      <w:bookmarkEnd w:id="74"/>
      <w:bookmarkEnd w:id="75"/>
      <w:bookmarkEnd w:id="76"/>
      <w:bookmarkEnd w:id="77"/>
      <w:bookmarkEnd w:id="78"/>
      <w:bookmarkEnd w:id="79"/>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80" w:name="_Toc66350851"/>
            <w:r w:rsidRPr="002B06E3">
              <w:rPr>
                <w:b/>
                <w:bCs/>
                <w:color w:val="92CFA0"/>
                <w:sz w:val="80"/>
                <w:szCs w:val="80"/>
              </w:rPr>
              <w:t>Fiche n°4</w:t>
            </w:r>
            <w:bookmarkEnd w:id="80"/>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1" w:name="_Toc66350852"/>
            <w:r w:rsidRPr="00915B37">
              <w:rPr>
                <w:rFonts w:asciiTheme="minorHAnsi" w:hAnsiTheme="minorHAnsi" w:cstheme="minorHAnsi"/>
                <w:b/>
                <w:bCs/>
                <w:color w:val="472F92"/>
                <w:sz w:val="40"/>
                <w:szCs w:val="40"/>
              </w:rPr>
              <w:t xml:space="preserve">Les différentes rubriques </w:t>
            </w:r>
            <w:r w:rsidRPr="00915B37">
              <w:rPr>
                <w:rFonts w:asciiTheme="minorHAnsi" w:hAnsiTheme="minorHAnsi" w:cstheme="minorHAnsi"/>
                <w:b/>
                <w:bCs/>
                <w:color w:val="472F92"/>
                <w:sz w:val="40"/>
                <w:szCs w:val="40"/>
              </w:rPr>
              <w:br/>
              <w:t>de l’entretien professionnel</w:t>
            </w:r>
            <w:bookmarkStart w:id="82" w:name="_Toc63630884"/>
            <w:bookmarkStart w:id="83" w:name="_Toc65877815"/>
            <w:r w:rsidR="00F47D32" w:rsidRPr="00915B37">
              <w:rPr>
                <w:rFonts w:asciiTheme="minorHAnsi" w:hAnsiTheme="minorHAnsi" w:cstheme="minorHAnsi"/>
                <w:b/>
                <w:bCs/>
                <w:color w:val="472F92"/>
                <w:sz w:val="40"/>
                <w:szCs w:val="40"/>
              </w:rPr>
              <w:br/>
            </w:r>
            <w:r w:rsidRPr="00915B37">
              <w:rPr>
                <w:rFonts w:asciiTheme="minorHAnsi" w:eastAsiaTheme="minorHAnsi" w:hAnsiTheme="minorHAnsi" w:cstheme="minorBidi"/>
                <w:b/>
                <w:bCs/>
                <w:color w:val="472F92"/>
                <w:sz w:val="22"/>
                <w:szCs w:val="22"/>
              </w:rPr>
              <w:t>(selon le modèle fixé par l’arrêté du 23/11/2020)</w:t>
            </w:r>
            <w:bookmarkEnd w:id="82"/>
            <w:bookmarkEnd w:id="83"/>
            <w:bookmarkEnd w:id="81"/>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915B37" w:rsidRDefault="00B55A3E" w:rsidP="00AA5235">
      <w:pPr>
        <w:pStyle w:val="Titre2"/>
        <w:rPr>
          <w:color w:val="472F92"/>
        </w:rPr>
      </w:pPr>
      <w:bookmarkStart w:id="84" w:name="_Toc63630885"/>
      <w:bookmarkStart w:id="85" w:name="_Toc63631095"/>
      <w:bookmarkStart w:id="86" w:name="_Toc65877816"/>
      <w:bookmarkStart w:id="87" w:name="_Toc65877866"/>
      <w:bookmarkStart w:id="88" w:name="_Toc66350711"/>
      <w:bookmarkStart w:id="89" w:name="_Toc66350853"/>
      <w:r w:rsidRPr="00915B37">
        <w:rPr>
          <w:color w:val="472F92"/>
        </w:rPr>
        <w:t>Missions confiées (spécifiques à la période de référence évaluée) :</w:t>
      </w:r>
      <w:bookmarkEnd w:id="84"/>
      <w:bookmarkEnd w:id="85"/>
      <w:bookmarkEnd w:id="86"/>
      <w:bookmarkEnd w:id="87"/>
      <w:bookmarkEnd w:id="88"/>
      <w:bookmarkEnd w:id="89"/>
      <w:r w:rsidRPr="00915B37">
        <w:rPr>
          <w:color w:val="472F92"/>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915B37" w:rsidRDefault="00B55A3E" w:rsidP="00AA5235">
      <w:pPr>
        <w:pStyle w:val="Titre2"/>
        <w:rPr>
          <w:color w:val="472F92"/>
        </w:rPr>
      </w:pPr>
      <w:bookmarkStart w:id="90" w:name="_Toc63630886"/>
      <w:bookmarkStart w:id="91" w:name="_Toc63631096"/>
      <w:bookmarkStart w:id="92" w:name="_Toc65877817"/>
      <w:bookmarkStart w:id="93" w:name="_Toc65877867"/>
      <w:bookmarkStart w:id="94" w:name="_Toc66350712"/>
      <w:bookmarkStart w:id="95" w:name="_Toc66350854"/>
      <w:r w:rsidRPr="00915B37">
        <w:rPr>
          <w:color w:val="472F92"/>
        </w:rPr>
        <w:t>Moyens mis à disposition :</w:t>
      </w:r>
      <w:bookmarkEnd w:id="90"/>
      <w:bookmarkEnd w:id="91"/>
      <w:bookmarkEnd w:id="92"/>
      <w:bookmarkEnd w:id="93"/>
      <w:bookmarkEnd w:id="94"/>
      <w:bookmarkEnd w:id="95"/>
      <w:r w:rsidRPr="00915B37">
        <w:rPr>
          <w:color w:val="472F92"/>
        </w:rPr>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915B37" w:rsidRDefault="00AA5235" w:rsidP="00AA5235">
      <w:pPr>
        <w:pStyle w:val="Titre2"/>
        <w:rPr>
          <w:color w:val="472F92"/>
        </w:rPr>
      </w:pPr>
      <w:bookmarkStart w:id="96" w:name="_Toc63630887"/>
      <w:bookmarkStart w:id="97" w:name="_Toc63631097"/>
      <w:bookmarkStart w:id="98" w:name="_Toc65877818"/>
      <w:bookmarkStart w:id="99" w:name="_Toc65877868"/>
      <w:bookmarkStart w:id="100" w:name="_Toc66350713"/>
      <w:bookmarkStart w:id="101" w:name="_Toc66350855"/>
      <w:r w:rsidRPr="00915B37">
        <w:rPr>
          <w:color w:val="472F92"/>
        </w:rPr>
        <w:t xml:space="preserve">La </w:t>
      </w:r>
      <w:r w:rsidR="00B55A3E" w:rsidRPr="00915B37">
        <w:rPr>
          <w:color w:val="472F92"/>
        </w:rPr>
        <w:t xml:space="preserve">fiche de poste </w:t>
      </w:r>
      <w:r w:rsidRPr="00915B37">
        <w:rPr>
          <w:color w:val="472F92"/>
        </w:rPr>
        <w:t xml:space="preserve">de l’agent </w:t>
      </w:r>
      <w:r w:rsidR="00B55A3E" w:rsidRPr="00915B37">
        <w:rPr>
          <w:color w:val="472F92"/>
        </w:rPr>
        <w:t>:</w:t>
      </w:r>
      <w:bookmarkEnd w:id="96"/>
      <w:bookmarkEnd w:id="97"/>
      <w:bookmarkEnd w:id="98"/>
      <w:bookmarkEnd w:id="99"/>
      <w:bookmarkEnd w:id="100"/>
      <w:bookmarkEnd w:id="101"/>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915B37" w:rsidRDefault="0024750B" w:rsidP="0024750B">
      <w:pPr>
        <w:pStyle w:val="Titre2"/>
        <w:rPr>
          <w:color w:val="472F92"/>
        </w:rPr>
      </w:pPr>
      <w:bookmarkStart w:id="102" w:name="_Toc63630888"/>
      <w:bookmarkStart w:id="103" w:name="_Toc63631098"/>
      <w:bookmarkStart w:id="104" w:name="_Toc65877819"/>
      <w:bookmarkStart w:id="105" w:name="_Toc65877869"/>
      <w:bookmarkStart w:id="106" w:name="_Toc66350714"/>
      <w:bookmarkStart w:id="107" w:name="_Toc66350856"/>
      <w:r w:rsidRPr="00915B37">
        <w:rPr>
          <w:color w:val="472F92"/>
        </w:rPr>
        <w:t>Le Contexte de la période de référence écoulée :</w:t>
      </w:r>
      <w:bookmarkEnd w:id="102"/>
      <w:bookmarkEnd w:id="103"/>
      <w:bookmarkEnd w:id="104"/>
      <w:bookmarkEnd w:id="105"/>
      <w:bookmarkEnd w:id="106"/>
      <w:bookmarkEnd w:id="107"/>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915B37" w:rsidRDefault="0024750B" w:rsidP="0002693B">
      <w:pPr>
        <w:pStyle w:val="Titre2"/>
        <w:rPr>
          <w:color w:val="472F92"/>
        </w:rPr>
      </w:pPr>
      <w:bookmarkStart w:id="108" w:name="_Toc63630889"/>
      <w:bookmarkStart w:id="109" w:name="_Toc63631099"/>
      <w:bookmarkStart w:id="110" w:name="_Toc65877820"/>
      <w:bookmarkStart w:id="111" w:name="_Toc65877870"/>
      <w:bookmarkStart w:id="112" w:name="_Toc66350715"/>
      <w:bookmarkStart w:id="113" w:name="_Toc66350857"/>
      <w:r w:rsidRPr="00915B37">
        <w:rPr>
          <w:color w:val="472F92"/>
        </w:rPr>
        <w:t>Les résultats des objectifs fixés lors du dernier entretien</w:t>
      </w:r>
      <w:r w:rsidR="0002693B" w:rsidRPr="00915B37">
        <w:rPr>
          <w:color w:val="472F92"/>
        </w:rPr>
        <w:t> :</w:t>
      </w:r>
      <w:bookmarkEnd w:id="108"/>
      <w:bookmarkEnd w:id="109"/>
      <w:bookmarkEnd w:id="110"/>
      <w:bookmarkEnd w:id="111"/>
      <w:bookmarkEnd w:id="112"/>
      <w:bookmarkEnd w:id="113"/>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r w:rsidRPr="00575097">
        <w:t>à l’organisation personnelle</w:t>
      </w:r>
    </w:p>
    <w:p w:rsidR="0002693B" w:rsidRPr="00575097" w:rsidRDefault="0002693B" w:rsidP="0002693B">
      <w:pPr>
        <w:pStyle w:val="Paragraphedeliste"/>
        <w:numPr>
          <w:ilvl w:val="0"/>
          <w:numId w:val="1"/>
        </w:numPr>
        <w:jc w:val="both"/>
      </w:pPr>
      <w:r w:rsidRPr="00575097">
        <w:t>à organisation du travail au sein du service</w:t>
      </w:r>
    </w:p>
    <w:p w:rsidR="0002693B" w:rsidRPr="00575097" w:rsidRDefault="0002693B" w:rsidP="0002693B">
      <w:pPr>
        <w:pStyle w:val="Paragraphedeliste"/>
        <w:numPr>
          <w:ilvl w:val="0"/>
          <w:numId w:val="1"/>
        </w:numPr>
        <w:jc w:val="both"/>
      </w:pPr>
      <w:r w:rsidRPr="00575097">
        <w:t>à la motivation et l’implication de l’agent</w:t>
      </w:r>
    </w:p>
    <w:p w:rsidR="0002693B" w:rsidRPr="00575097" w:rsidRDefault="0002693B" w:rsidP="0002693B">
      <w:pPr>
        <w:pStyle w:val="Paragraphedeliste"/>
        <w:numPr>
          <w:ilvl w:val="0"/>
          <w:numId w:val="1"/>
        </w:numPr>
        <w:jc w:val="both"/>
      </w:pPr>
      <w:r w:rsidRPr="00575097">
        <w:t>à des aspects réglementaires</w:t>
      </w:r>
    </w:p>
    <w:p w:rsidR="0002693B" w:rsidRPr="00575097" w:rsidRDefault="0002693B" w:rsidP="0002693B">
      <w:pPr>
        <w:pStyle w:val="Paragraphedeliste"/>
        <w:numPr>
          <w:ilvl w:val="0"/>
          <w:numId w:val="1"/>
        </w:numPr>
        <w:jc w:val="both"/>
      </w:pPr>
      <w:r w:rsidRPr="00575097">
        <w:t>à des problèmes de matériel ou de technologie</w:t>
      </w:r>
    </w:p>
    <w:p w:rsidR="0002693B" w:rsidRPr="00575097" w:rsidRDefault="0002693B" w:rsidP="0002693B">
      <w:pPr>
        <w:pStyle w:val="Paragraphedeliste"/>
        <w:numPr>
          <w:ilvl w:val="0"/>
          <w:numId w:val="1"/>
        </w:numPr>
        <w:jc w:val="both"/>
      </w:pPr>
      <w:r w:rsidRPr="00575097">
        <w:t>à un besoin de développer certaines compétences</w:t>
      </w:r>
    </w:p>
    <w:p w:rsidR="0002693B" w:rsidRPr="00575097" w:rsidRDefault="0002693B" w:rsidP="0002693B">
      <w:pPr>
        <w:pStyle w:val="Paragraphedeliste"/>
        <w:numPr>
          <w:ilvl w:val="0"/>
          <w:numId w:val="1"/>
        </w:numPr>
        <w:jc w:val="both"/>
      </w:pPr>
      <w:r w:rsidRPr="00575097">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915B37" w:rsidRDefault="0024750B" w:rsidP="00B55A3E">
      <w:pPr>
        <w:pStyle w:val="Titre2"/>
        <w:rPr>
          <w:color w:val="472F92"/>
        </w:rPr>
      </w:pPr>
      <w:bookmarkStart w:id="114" w:name="_Toc63630890"/>
      <w:bookmarkStart w:id="115" w:name="_Toc63631100"/>
      <w:bookmarkStart w:id="116" w:name="_Toc65877821"/>
      <w:bookmarkStart w:id="117" w:name="_Toc65877871"/>
      <w:bookmarkStart w:id="118" w:name="_Toc66350716"/>
      <w:bookmarkStart w:id="119" w:name="_Toc66350858"/>
      <w:r w:rsidRPr="00915B37">
        <w:rPr>
          <w:color w:val="472F92"/>
        </w:rPr>
        <w:t>Les compétences, connaissances professionnelles et techniques</w:t>
      </w:r>
      <w:r w:rsidR="00B55A3E" w:rsidRPr="00915B37">
        <w:rPr>
          <w:color w:val="472F92"/>
        </w:rPr>
        <w:t> :</w:t>
      </w:r>
      <w:bookmarkEnd w:id="114"/>
      <w:bookmarkEnd w:id="115"/>
      <w:bookmarkEnd w:id="116"/>
      <w:bookmarkEnd w:id="117"/>
      <w:bookmarkEnd w:id="118"/>
      <w:bookmarkEnd w:id="119"/>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915B37" w:rsidRDefault="0024750B" w:rsidP="00AD7B78">
      <w:pPr>
        <w:pStyle w:val="Titre2"/>
        <w:rPr>
          <w:color w:val="472F92"/>
        </w:rPr>
      </w:pPr>
      <w:bookmarkStart w:id="120" w:name="_Toc63630891"/>
      <w:bookmarkStart w:id="121" w:name="_Toc63631101"/>
      <w:bookmarkStart w:id="122" w:name="_Toc65877822"/>
      <w:bookmarkStart w:id="123" w:name="_Toc65877872"/>
      <w:bookmarkStart w:id="124" w:name="_Toc66350717"/>
      <w:bookmarkStart w:id="125" w:name="_Toc66350859"/>
      <w:r w:rsidRPr="00915B37">
        <w:rPr>
          <w:color w:val="472F92"/>
        </w:rPr>
        <w:t>La manière de servir et les qualités relationnelles</w:t>
      </w:r>
      <w:r w:rsidR="00AD7B78" w:rsidRPr="00915B37">
        <w:rPr>
          <w:color w:val="472F92"/>
        </w:rPr>
        <w:t> :</w:t>
      </w:r>
      <w:bookmarkEnd w:id="120"/>
      <w:bookmarkEnd w:id="121"/>
      <w:bookmarkEnd w:id="122"/>
      <w:bookmarkEnd w:id="123"/>
      <w:bookmarkEnd w:id="124"/>
      <w:bookmarkEnd w:id="125"/>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915B37" w:rsidRDefault="00793C35" w:rsidP="00793C35">
      <w:pPr>
        <w:pStyle w:val="Titre2"/>
        <w:rPr>
          <w:color w:val="472F92"/>
        </w:rPr>
      </w:pPr>
      <w:bookmarkStart w:id="126" w:name="_Toc63630892"/>
      <w:bookmarkStart w:id="127" w:name="_Toc63631102"/>
      <w:bookmarkStart w:id="128" w:name="_Toc65877823"/>
      <w:bookmarkStart w:id="129" w:name="_Toc65877873"/>
      <w:bookmarkStart w:id="130" w:name="_Toc66350718"/>
      <w:bookmarkStart w:id="131" w:name="_Toc66350860"/>
      <w:r w:rsidRPr="00915B37">
        <w:rPr>
          <w:color w:val="472F92"/>
        </w:rPr>
        <w:t>La capacité d’expertise et, le cas échéant, la capacité d’encadrement ou à exercer des fonctions d’un niveau supérieur :</w:t>
      </w:r>
      <w:bookmarkEnd w:id="126"/>
      <w:bookmarkEnd w:id="127"/>
      <w:bookmarkEnd w:id="128"/>
      <w:bookmarkEnd w:id="129"/>
      <w:bookmarkEnd w:id="130"/>
      <w:bookmarkEnd w:id="131"/>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915B37" w:rsidRDefault="00036ADA" w:rsidP="00036ADA">
      <w:pPr>
        <w:pStyle w:val="Titre2"/>
        <w:rPr>
          <w:color w:val="472F92"/>
        </w:rPr>
      </w:pPr>
      <w:bookmarkStart w:id="132" w:name="_Toc63630893"/>
      <w:bookmarkStart w:id="133" w:name="_Toc63631103"/>
      <w:bookmarkStart w:id="134" w:name="_Toc65877824"/>
      <w:bookmarkStart w:id="135" w:name="_Toc65877874"/>
      <w:bookmarkStart w:id="136" w:name="_Toc66350719"/>
      <w:bookmarkStart w:id="137" w:name="_Toc66350861"/>
      <w:r w:rsidRPr="00915B37">
        <w:rPr>
          <w:color w:val="472F92"/>
        </w:rPr>
        <w:t>Appréciation littérale sur la valeur professionnelle de l’agent :</w:t>
      </w:r>
      <w:bookmarkEnd w:id="132"/>
      <w:bookmarkEnd w:id="133"/>
      <w:bookmarkEnd w:id="134"/>
      <w:bookmarkEnd w:id="135"/>
      <w:bookmarkEnd w:id="136"/>
      <w:bookmarkEnd w:id="137"/>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915B37" w:rsidRDefault="00793C35" w:rsidP="00645D7E">
      <w:pPr>
        <w:pStyle w:val="Titre2"/>
        <w:rPr>
          <w:color w:val="472F92"/>
        </w:rPr>
      </w:pPr>
      <w:bookmarkStart w:id="138" w:name="_Toc63630894"/>
      <w:bookmarkStart w:id="139" w:name="_Toc63631104"/>
      <w:bookmarkStart w:id="140" w:name="_Toc65877825"/>
      <w:bookmarkStart w:id="141" w:name="_Toc65877875"/>
      <w:bookmarkStart w:id="142" w:name="_Toc66350720"/>
      <w:bookmarkStart w:id="143" w:name="_Toc66350862"/>
      <w:r w:rsidRPr="00915B37">
        <w:rPr>
          <w:color w:val="472F92"/>
        </w:rPr>
        <w:t xml:space="preserve">Les souhaits d’évolution </w:t>
      </w:r>
      <w:r w:rsidR="00FF333F" w:rsidRPr="00915B37">
        <w:rPr>
          <w:color w:val="472F92"/>
        </w:rPr>
        <w:t>professionnelle de l’agent</w:t>
      </w:r>
      <w:r w:rsidR="00645D7E" w:rsidRPr="00915B37">
        <w:rPr>
          <w:color w:val="472F92"/>
        </w:rPr>
        <w:t> :</w:t>
      </w:r>
      <w:bookmarkEnd w:id="138"/>
      <w:bookmarkEnd w:id="139"/>
      <w:bookmarkEnd w:id="140"/>
      <w:bookmarkEnd w:id="141"/>
      <w:bookmarkEnd w:id="142"/>
      <w:bookmarkEnd w:id="143"/>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4" w:name="_Toc63630895"/>
      <w:bookmarkStart w:id="145" w:name="_Toc63631105"/>
    </w:p>
    <w:p w:rsidR="00793C35" w:rsidRPr="00915B37" w:rsidRDefault="00793C35" w:rsidP="00036ADA">
      <w:pPr>
        <w:pStyle w:val="Titre2"/>
        <w:rPr>
          <w:color w:val="472F92"/>
        </w:rPr>
      </w:pPr>
      <w:bookmarkStart w:id="146" w:name="_Toc65877826"/>
      <w:bookmarkStart w:id="147" w:name="_Toc65877876"/>
      <w:bookmarkStart w:id="148" w:name="_Toc66350721"/>
      <w:bookmarkStart w:id="149" w:name="_Toc66350863"/>
      <w:r w:rsidRPr="00915B37">
        <w:rPr>
          <w:color w:val="472F92"/>
        </w:rPr>
        <w:t>L’avis circonstancié pour certains fonctionnaires éligibles à un avancement de grade</w:t>
      </w:r>
      <w:r w:rsidR="00036ADA" w:rsidRPr="00915B37">
        <w:rPr>
          <w:color w:val="472F92"/>
        </w:rPr>
        <w:t> :</w:t>
      </w:r>
      <w:bookmarkEnd w:id="144"/>
      <w:bookmarkEnd w:id="145"/>
      <w:bookmarkEnd w:id="146"/>
      <w:bookmarkEnd w:id="147"/>
      <w:bookmarkEnd w:id="148"/>
      <w:bookmarkEnd w:id="149"/>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50" w:name="_Toc63630896"/>
      <w:bookmarkStart w:id="151" w:name="_Toc63631106"/>
      <w:bookmarkStart w:id="152" w:name="_Toc65877827"/>
      <w:bookmarkStart w:id="153" w:name="_Toc65877877"/>
      <w:bookmarkStart w:id="154" w:name="_Toc66350722"/>
      <w:bookmarkStart w:id="155" w:name="_Toc66350864"/>
      <w:r w:rsidRPr="00915B37">
        <w:rPr>
          <w:color w:val="472F92"/>
        </w:rPr>
        <w:t>La fixation d’objectifs pour la période de référence à venir</w:t>
      </w:r>
      <w:r w:rsidR="00036ADA" w:rsidRPr="00915B37">
        <w:rPr>
          <w:color w:val="472F92"/>
        </w:rPr>
        <w:t> :</w:t>
      </w:r>
      <w:bookmarkEnd w:id="150"/>
      <w:bookmarkEnd w:id="151"/>
      <w:bookmarkEnd w:id="152"/>
      <w:bookmarkEnd w:id="153"/>
      <w:bookmarkEnd w:id="154"/>
      <w:bookmarkEnd w:id="15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avec l’agent, ou à défaut de s’être assuré qu’il les ait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915B37" w:rsidRDefault="00793C35" w:rsidP="00E63A4D">
      <w:pPr>
        <w:pStyle w:val="Titre2"/>
        <w:rPr>
          <w:color w:val="472F92"/>
        </w:rPr>
      </w:pPr>
      <w:bookmarkStart w:id="156" w:name="_Toc63630897"/>
      <w:bookmarkStart w:id="157" w:name="_Toc63631107"/>
      <w:bookmarkStart w:id="158" w:name="_Toc65877828"/>
      <w:bookmarkStart w:id="159" w:name="_Toc65877878"/>
      <w:bookmarkStart w:id="160" w:name="_Toc66350723"/>
      <w:bookmarkStart w:id="161" w:name="_Toc66350865"/>
      <w:r w:rsidRPr="00915B37">
        <w:rPr>
          <w:color w:val="472F92"/>
        </w:rPr>
        <w:t xml:space="preserve">Les éventuels besoins </w:t>
      </w:r>
      <w:r w:rsidR="00924491" w:rsidRPr="00915B37">
        <w:rPr>
          <w:color w:val="472F92"/>
        </w:rPr>
        <w:t>de</w:t>
      </w:r>
      <w:r w:rsidRPr="00915B37">
        <w:rPr>
          <w:color w:val="472F92"/>
        </w:rPr>
        <w:t xml:space="preserve"> formation, en lien avec l’entretien de formation</w:t>
      </w:r>
      <w:r w:rsidR="00E63A4D" w:rsidRPr="00915B37">
        <w:rPr>
          <w:color w:val="472F92"/>
        </w:rPr>
        <w:t> :</w:t>
      </w:r>
      <w:bookmarkEnd w:id="156"/>
      <w:bookmarkEnd w:id="157"/>
      <w:bookmarkEnd w:id="158"/>
      <w:bookmarkEnd w:id="159"/>
      <w:bookmarkEnd w:id="160"/>
      <w:bookmarkEnd w:id="16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915B37" w:rsidRDefault="00793C35" w:rsidP="00E63A4D">
      <w:pPr>
        <w:pStyle w:val="Titre2"/>
        <w:rPr>
          <w:color w:val="472F92"/>
        </w:rPr>
      </w:pPr>
      <w:bookmarkStart w:id="162" w:name="_Toc63630898"/>
      <w:bookmarkStart w:id="163" w:name="_Toc63631108"/>
      <w:bookmarkStart w:id="164" w:name="_Toc65877829"/>
      <w:bookmarkStart w:id="165" w:name="_Toc65877879"/>
      <w:bookmarkStart w:id="166" w:name="_Toc66350724"/>
      <w:bookmarkStart w:id="167" w:name="_Toc66350866"/>
      <w:r w:rsidRPr="00915B37">
        <w:rPr>
          <w:color w:val="472F92"/>
        </w:rPr>
        <w:t>Les observations de l’agent</w:t>
      </w:r>
      <w:r w:rsidR="00E63A4D" w:rsidRPr="00915B37">
        <w:rPr>
          <w:color w:val="472F92"/>
        </w:rPr>
        <w:t> :</w:t>
      </w:r>
      <w:bookmarkEnd w:id="162"/>
      <w:bookmarkEnd w:id="163"/>
      <w:bookmarkEnd w:id="164"/>
      <w:bookmarkEnd w:id="165"/>
      <w:bookmarkEnd w:id="166"/>
      <w:bookmarkEnd w:id="167"/>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8" w:name="_Toc66350867"/>
            <w:r w:rsidRPr="002B06E3">
              <w:rPr>
                <w:b/>
                <w:bCs/>
                <w:color w:val="92CFA0"/>
                <w:sz w:val="80"/>
                <w:szCs w:val="80"/>
              </w:rPr>
              <w:t>Fiche n°5</w:t>
            </w:r>
            <w:bookmarkEnd w:id="168"/>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9" w:name="_Toc63630900"/>
            <w:bookmarkStart w:id="170" w:name="_Toc65877831"/>
            <w:bookmarkStart w:id="171" w:name="_Toc66350868"/>
            <w:r w:rsidRPr="00915B37">
              <w:rPr>
                <w:rFonts w:asciiTheme="minorHAnsi" w:hAnsiTheme="minorHAnsi" w:cstheme="minorHAnsi"/>
                <w:b/>
                <w:bCs/>
                <w:color w:val="472F92"/>
                <w:sz w:val="40"/>
                <w:szCs w:val="40"/>
              </w:rPr>
              <w:t xml:space="preserve">Le déroulement </w:t>
            </w:r>
            <w:r w:rsidRPr="00915B37">
              <w:rPr>
                <w:rFonts w:asciiTheme="minorHAnsi" w:hAnsiTheme="minorHAnsi" w:cstheme="minorHAnsi"/>
                <w:b/>
                <w:bCs/>
                <w:color w:val="472F92"/>
                <w:sz w:val="40"/>
                <w:szCs w:val="40"/>
              </w:rPr>
              <w:br/>
              <w:t>d’un entretien professionnel</w:t>
            </w:r>
            <w:bookmarkEnd w:id="169"/>
            <w:bookmarkEnd w:id="170"/>
            <w:bookmarkEnd w:id="171"/>
          </w:p>
        </w:tc>
      </w:tr>
    </w:tbl>
    <w:p w:rsidR="00EF0E4E" w:rsidRDefault="00EF0E4E" w:rsidP="00EF0E4E">
      <w:pPr>
        <w:jc w:val="both"/>
      </w:pPr>
    </w:p>
    <w:p w:rsidR="00EF0E4E" w:rsidRPr="00915B37" w:rsidRDefault="00EF0E4E" w:rsidP="00EF0E4E">
      <w:pPr>
        <w:pStyle w:val="Titre2"/>
        <w:rPr>
          <w:color w:val="472F92"/>
        </w:rPr>
      </w:pPr>
      <w:bookmarkStart w:id="172" w:name="_Toc63630901"/>
      <w:bookmarkStart w:id="173" w:name="_Toc63631111"/>
      <w:bookmarkStart w:id="174" w:name="_Toc65877832"/>
      <w:bookmarkStart w:id="175" w:name="_Toc65877882"/>
      <w:bookmarkStart w:id="176" w:name="_Toc66350727"/>
      <w:bookmarkStart w:id="177" w:name="_Toc66350869"/>
      <w:r w:rsidRPr="00915B37">
        <w:rPr>
          <w:color w:val="472F92"/>
        </w:rPr>
        <w:t>Les 3 étapes du déroulement d’un entretien professionnel :</w:t>
      </w:r>
      <w:bookmarkEnd w:id="172"/>
      <w:bookmarkEnd w:id="173"/>
      <w:bookmarkEnd w:id="174"/>
      <w:bookmarkEnd w:id="175"/>
      <w:bookmarkEnd w:id="176"/>
      <w:bookmarkEnd w:id="177"/>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8" w:name="_Toc66350870"/>
            <w:r w:rsidRPr="002B06E3">
              <w:rPr>
                <w:b/>
                <w:bCs/>
                <w:color w:val="92CFA0"/>
                <w:sz w:val="80"/>
                <w:szCs w:val="80"/>
              </w:rPr>
              <w:t>Fiche n° 6</w:t>
            </w:r>
            <w:bookmarkEnd w:id="178"/>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9" w:name="_Toc63630903"/>
            <w:bookmarkStart w:id="180" w:name="_Toc65877834"/>
            <w:bookmarkStart w:id="181" w:name="_Toc66350871"/>
            <w:r w:rsidRPr="00915B37">
              <w:rPr>
                <w:rFonts w:asciiTheme="minorHAnsi" w:hAnsiTheme="minorHAnsi" w:cstheme="minorHAnsi"/>
                <w:b/>
                <w:bCs/>
                <w:color w:val="472F92"/>
                <w:sz w:val="40"/>
                <w:szCs w:val="40"/>
              </w:rPr>
              <w:t xml:space="preserve">Les techniques </w:t>
            </w:r>
            <w:r w:rsidRPr="00915B37">
              <w:rPr>
                <w:rFonts w:asciiTheme="minorHAnsi" w:hAnsiTheme="minorHAnsi" w:cstheme="minorHAnsi"/>
                <w:b/>
                <w:bCs/>
                <w:color w:val="472F92"/>
                <w:sz w:val="40"/>
                <w:szCs w:val="40"/>
              </w:rPr>
              <w:br/>
              <w:t>de conduite d’entretien</w:t>
            </w:r>
            <w:bookmarkEnd w:id="179"/>
            <w:bookmarkEnd w:id="180"/>
            <w:bookmarkEnd w:id="181"/>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915B37" w:rsidRDefault="00EF0E4E" w:rsidP="00EF0E4E">
      <w:pPr>
        <w:pStyle w:val="Titre2"/>
        <w:rPr>
          <w:color w:val="472F92"/>
        </w:rPr>
      </w:pPr>
      <w:bookmarkStart w:id="182" w:name="_Toc63630904"/>
      <w:bookmarkStart w:id="183" w:name="_Toc63631114"/>
      <w:bookmarkStart w:id="184" w:name="_Toc65877835"/>
      <w:bookmarkStart w:id="185" w:name="_Toc65877885"/>
      <w:bookmarkStart w:id="186" w:name="_Toc66350730"/>
      <w:bookmarkStart w:id="187" w:name="_Toc66350872"/>
      <w:r w:rsidRPr="00915B37">
        <w:rPr>
          <w:color w:val="472F92"/>
        </w:rPr>
        <w:t>Les techniques :</w:t>
      </w:r>
      <w:bookmarkEnd w:id="182"/>
      <w:bookmarkEnd w:id="183"/>
      <w:bookmarkEnd w:id="184"/>
      <w:bookmarkEnd w:id="185"/>
      <w:bookmarkEnd w:id="186"/>
      <w:bookmarkEnd w:id="187"/>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xml:space="preserve">» (répons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r w:rsidR="003F2BAC">
        <w:t>o</w:t>
      </w:r>
      <w:r>
        <w:t xml:space="preserve">ui, </w:t>
      </w:r>
      <w:r w:rsidR="003F2BAC">
        <w:t>n</w:t>
      </w:r>
      <w:r>
        <w:t>on), «</w:t>
      </w:r>
      <w:r w:rsidR="000B5F67">
        <w:t> </w:t>
      </w:r>
      <w:r>
        <w:t>Combien de personnes encadrez-vous ?</w:t>
      </w:r>
      <w:r w:rsidR="000B5F67" w:rsidRPr="000B5F67">
        <w:t xml:space="preserve"> </w:t>
      </w:r>
      <w:r w:rsidR="000B5F67">
        <w:t> </w:t>
      </w:r>
      <w:r>
        <w:t>» (répons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Quels problèmes avez-vous rencontrés ?</w:t>
      </w:r>
      <w:r w:rsidR="000B5F67" w:rsidRPr="000B5F67">
        <w:t xml:space="preserve"> </w:t>
      </w:r>
      <w:r w:rsidR="000B5F67">
        <w:t> </w:t>
      </w:r>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8" w:name="_Toc66350873"/>
            <w:r w:rsidRPr="002B06E3">
              <w:rPr>
                <w:b/>
                <w:bCs/>
                <w:color w:val="92CFA0"/>
                <w:sz w:val="80"/>
                <w:szCs w:val="80"/>
              </w:rPr>
              <w:t>Fiche n°7</w:t>
            </w:r>
            <w:bookmarkEnd w:id="18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9" w:name="_Toc63630906"/>
            <w:bookmarkStart w:id="190" w:name="_Toc65877837"/>
            <w:bookmarkStart w:id="191" w:name="_Toc66350874"/>
            <w:r w:rsidRPr="00915B37">
              <w:rPr>
                <w:rFonts w:asciiTheme="minorHAnsi" w:hAnsiTheme="minorHAnsi" w:cstheme="minorHAnsi"/>
                <w:b/>
                <w:bCs/>
                <w:color w:val="472F92"/>
                <w:sz w:val="40"/>
                <w:szCs w:val="40"/>
              </w:rPr>
              <w:t xml:space="preserve">Les attitudes </w:t>
            </w:r>
            <w:r w:rsidRPr="00915B37">
              <w:rPr>
                <w:rFonts w:asciiTheme="minorHAnsi" w:hAnsiTheme="minorHAnsi" w:cstheme="minorHAnsi"/>
                <w:b/>
                <w:bCs/>
                <w:color w:val="472F92"/>
                <w:sz w:val="40"/>
                <w:szCs w:val="40"/>
              </w:rPr>
              <w:br/>
              <w:t>de conduite d’entretien</w:t>
            </w:r>
            <w:bookmarkEnd w:id="189"/>
            <w:bookmarkEnd w:id="190"/>
            <w:bookmarkEnd w:id="191"/>
            <w:r w:rsidRPr="00915B37">
              <w:rPr>
                <w:rFonts w:asciiTheme="minorHAnsi" w:hAnsiTheme="minorHAnsi" w:cstheme="minorHAnsi"/>
                <w:b/>
                <w:bCs/>
                <w:color w:val="472F92"/>
                <w:sz w:val="40"/>
                <w:szCs w:val="40"/>
              </w:rPr>
              <w:t xml:space="preserve"> </w:t>
            </w:r>
          </w:p>
        </w:tc>
      </w:tr>
    </w:tbl>
    <w:p w:rsidR="00EF0E4E" w:rsidRDefault="00EF0E4E" w:rsidP="00EF0E4E">
      <w:pPr>
        <w:jc w:val="both"/>
      </w:pPr>
    </w:p>
    <w:p w:rsidR="00EF0E4E" w:rsidRPr="00915B37" w:rsidRDefault="00EF0E4E" w:rsidP="00EF0E4E">
      <w:pPr>
        <w:pStyle w:val="Titre2"/>
        <w:rPr>
          <w:color w:val="472F92"/>
        </w:rPr>
      </w:pPr>
      <w:bookmarkStart w:id="192" w:name="_Toc63630907"/>
      <w:bookmarkStart w:id="193" w:name="_Toc63631117"/>
      <w:bookmarkStart w:id="194" w:name="_Toc65877838"/>
      <w:bookmarkStart w:id="195" w:name="_Toc65877888"/>
      <w:bookmarkStart w:id="196" w:name="_Toc66350733"/>
      <w:bookmarkStart w:id="197" w:name="_Toc66350875"/>
      <w:r w:rsidRPr="00915B37">
        <w:rPr>
          <w:color w:val="472F92"/>
        </w:rPr>
        <w:t>Les attitudes :</w:t>
      </w:r>
      <w:bookmarkEnd w:id="192"/>
      <w:bookmarkEnd w:id="193"/>
      <w:bookmarkEnd w:id="194"/>
      <w:bookmarkEnd w:id="195"/>
      <w:bookmarkEnd w:id="196"/>
      <w:bookmarkEnd w:id="197"/>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8" w:name="_Toc66350876"/>
            <w:r w:rsidRPr="002B06E3">
              <w:rPr>
                <w:b/>
                <w:bCs/>
                <w:color w:val="92CFA0"/>
                <w:sz w:val="80"/>
                <w:szCs w:val="80"/>
              </w:rPr>
              <w:t>Fiche n°8</w:t>
            </w:r>
            <w:bookmarkEnd w:id="19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9" w:name="_Toc63630909"/>
            <w:bookmarkStart w:id="200" w:name="_Toc65877840"/>
            <w:bookmarkStart w:id="201" w:name="_Toc66350877"/>
            <w:r w:rsidRPr="00915B37">
              <w:rPr>
                <w:rFonts w:asciiTheme="minorHAnsi" w:hAnsiTheme="minorHAnsi" w:cstheme="minorHAnsi"/>
                <w:b/>
                <w:bCs/>
                <w:color w:val="472F92"/>
                <w:sz w:val="40"/>
                <w:szCs w:val="40"/>
              </w:rPr>
              <w:t xml:space="preserve">Les pièges </w:t>
            </w:r>
            <w:r w:rsidRPr="00915B37">
              <w:rPr>
                <w:rFonts w:asciiTheme="minorHAnsi" w:hAnsiTheme="minorHAnsi" w:cstheme="minorHAnsi"/>
                <w:b/>
                <w:bCs/>
                <w:color w:val="472F92"/>
                <w:sz w:val="40"/>
                <w:szCs w:val="40"/>
              </w:rPr>
              <w:br/>
              <w:t>et dérives à éviter</w:t>
            </w:r>
            <w:bookmarkEnd w:id="199"/>
            <w:bookmarkEnd w:id="200"/>
            <w:bookmarkEnd w:id="201"/>
            <w:r w:rsidRPr="00915B37">
              <w:rPr>
                <w:rFonts w:asciiTheme="minorHAnsi" w:hAnsiTheme="minorHAnsi" w:cstheme="minorHAnsi"/>
                <w:b/>
                <w:bCs/>
                <w:color w:val="472F92"/>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2" w:name="_Toc63630911"/>
      <w:bookmarkStart w:id="203" w:name="_Toc63631121"/>
      <w:bookmarkStart w:id="204" w:name="_Toc65877841"/>
      <w:bookmarkStart w:id="205" w:name="_Toc65877891"/>
      <w:bookmarkStart w:id="206" w:name="_Toc66350736"/>
      <w:bookmarkStart w:id="207" w:name="_Toc66350878"/>
      <w:r w:rsidRPr="00915B37">
        <w:rPr>
          <w:color w:val="472F92"/>
        </w:rPr>
        <w:t>Les « pièges » à éviter (pour le responsable hiérarchique) :</w:t>
      </w:r>
      <w:bookmarkEnd w:id="202"/>
      <w:bookmarkEnd w:id="203"/>
      <w:bookmarkEnd w:id="204"/>
      <w:bookmarkEnd w:id="205"/>
      <w:bookmarkEnd w:id="206"/>
      <w:bookmarkEnd w:id="207"/>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915B37" w:rsidRDefault="00785AD4" w:rsidP="00785AD4">
      <w:pPr>
        <w:pStyle w:val="Titre2"/>
        <w:rPr>
          <w:color w:val="472F92"/>
        </w:rPr>
      </w:pPr>
      <w:bookmarkStart w:id="208" w:name="_Toc63630910"/>
      <w:bookmarkStart w:id="209" w:name="_Toc63631120"/>
      <w:bookmarkStart w:id="210" w:name="_Toc65877842"/>
      <w:bookmarkStart w:id="211" w:name="_Toc65877892"/>
      <w:bookmarkStart w:id="212" w:name="_Toc66350737"/>
      <w:bookmarkStart w:id="213" w:name="_Toc66350879"/>
      <w:r w:rsidRPr="00915B37">
        <w:rPr>
          <w:color w:val="472F92"/>
        </w:rPr>
        <w:t>Les dérives à éviter :</w:t>
      </w:r>
      <w:bookmarkEnd w:id="208"/>
      <w:bookmarkEnd w:id="209"/>
      <w:bookmarkEnd w:id="210"/>
      <w:bookmarkEnd w:id="211"/>
      <w:bookmarkEnd w:id="212"/>
      <w:bookmarkEnd w:id="213"/>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4" w:name="_Toc66350880"/>
            <w:r w:rsidRPr="002B06E3">
              <w:rPr>
                <w:b/>
                <w:bCs/>
                <w:color w:val="92CFA0"/>
                <w:sz w:val="80"/>
                <w:szCs w:val="80"/>
              </w:rPr>
              <w:t>Fiche n°9</w:t>
            </w:r>
            <w:bookmarkEnd w:id="214"/>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5" w:name="_Toc63630913"/>
            <w:bookmarkStart w:id="216" w:name="_Toc66350881"/>
            <w:r w:rsidRPr="00915B37">
              <w:rPr>
                <w:rFonts w:asciiTheme="minorHAnsi" w:hAnsiTheme="minorHAnsi" w:cstheme="minorHAnsi"/>
                <w:b/>
                <w:bCs/>
                <w:color w:val="472F92"/>
                <w:sz w:val="40"/>
                <w:szCs w:val="40"/>
              </w:rPr>
              <w:t xml:space="preserve">Le compte rendu </w:t>
            </w:r>
            <w:r w:rsidRPr="00915B37">
              <w:rPr>
                <w:rFonts w:asciiTheme="minorHAnsi" w:hAnsiTheme="minorHAnsi" w:cstheme="minorHAnsi"/>
                <w:b/>
                <w:bCs/>
                <w:color w:val="472F92"/>
                <w:sz w:val="40"/>
                <w:szCs w:val="40"/>
              </w:rPr>
              <w:br/>
              <w:t>de l’entretien professionnel</w:t>
            </w:r>
            <w:bookmarkEnd w:id="215"/>
            <w:bookmarkEnd w:id="216"/>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lang w:eastAsia="fr-FR"/>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2B06E3" w:rsidRPr="002B06E3" w:rsidRDefault="002B06E3" w:rsidP="00C3735D">
                            <w:pPr>
                              <w:jc w:val="center"/>
                              <w:rPr>
                                <w:b/>
                                <w:bCs/>
                                <w:color w:val="92CFA0"/>
                              </w:rPr>
                            </w:pPr>
                            <w:r w:rsidRPr="002B06E3">
                              <w:rPr>
                                <w:b/>
                                <w:bCs/>
                                <w:color w:val="92CFA0"/>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2B06E3" w:rsidRPr="002B06E3" w:rsidRDefault="002B06E3" w:rsidP="00C3735D">
                      <w:pPr>
                        <w:jc w:val="center"/>
                        <w:rPr>
                          <w:b/>
                          <w:bCs/>
                          <w:color w:val="92CFA0"/>
                        </w:rPr>
                      </w:pPr>
                      <w:r w:rsidRPr="002B06E3">
                        <w:rPr>
                          <w:b/>
                          <w:bCs/>
                          <w:color w:val="92CFA0"/>
                        </w:rPr>
                        <w:t>15 jours maximum</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2B06E3" w:rsidRPr="00915B37" w:rsidRDefault="002B06E3" w:rsidP="00C3735D">
                            <w:pPr>
                              <w:jc w:val="center"/>
                              <w:rPr>
                                <w:b/>
                                <w:bCs/>
                                <w:color w:val="92CFA0"/>
                              </w:rPr>
                            </w:pPr>
                            <w:r w:rsidRPr="00915B37">
                              <w:rPr>
                                <w:b/>
                                <w:bCs/>
                                <w:color w:val="92CFA0"/>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2B06E3" w:rsidRPr="00915B37" w:rsidRDefault="002B06E3" w:rsidP="00C3735D">
                      <w:pPr>
                        <w:jc w:val="center"/>
                        <w:rPr>
                          <w:b/>
                          <w:bCs/>
                          <w:color w:val="92CFA0"/>
                        </w:rPr>
                      </w:pPr>
                      <w:r w:rsidRPr="00915B37">
                        <w:rPr>
                          <w:b/>
                          <w:bCs/>
                          <w:color w:val="92CFA0"/>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lang w:eastAsia="fr-FR"/>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56935"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" adj="15423" fillcolor="#92cfa0" strokecolor="#00b0f0">
                <v:stroke dashstyle="1 1"/>
                <v:textbox style="layout-flow:vertical-ideographic"/>
              </v:shape>
            </w:pict>
          </mc:Fallback>
        </mc:AlternateContent>
      </w:r>
      <w:r w:rsidRPr="002F4A00">
        <w:rPr>
          <w:noProof/>
          <w:color w:val="92D050"/>
          <w:sz w:val="24"/>
          <w:szCs w:val="24"/>
          <w:lang w:eastAsia="fr-FR"/>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FA5A0"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" adj="15423" fillcolor="#92cfa0" strokecolor="#00b0f0">
                <v:stroke dashstyle="1 1"/>
                <v:textbox style="layout-flow:vertical-ideographic"/>
              </v:shape>
            </w:pict>
          </mc:Fallback>
        </mc:AlternateContent>
      </w:r>
      <w:r w:rsidR="00C3735D">
        <w:rPr>
          <w:noProof/>
          <w:lang w:eastAsia="fr-FR"/>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2B06E3" w:rsidRPr="00915B37" w:rsidRDefault="002B06E3" w:rsidP="00C3735D">
                            <w:pPr>
                              <w:spacing w:after="0" w:line="240" w:lineRule="auto"/>
                              <w:jc w:val="center"/>
                              <w:rPr>
                                <w:b/>
                                <w:bCs/>
                                <w:color w:val="472F92"/>
                                <w:sz w:val="16"/>
                                <w:szCs w:val="16"/>
                              </w:rPr>
                            </w:pPr>
                            <w:r w:rsidRPr="00915B37">
                              <w:rPr>
                                <w:b/>
                                <w:bCs/>
                                <w:color w:val="472F92"/>
                                <w:sz w:val="16"/>
                                <w:szCs w:val="16"/>
                              </w:rPr>
                              <w:t>Jour J</w:t>
                            </w:r>
                          </w:p>
                          <w:p w:rsidR="002B06E3" w:rsidRPr="00915B37" w:rsidRDefault="002B06E3" w:rsidP="00C3735D">
                            <w:pPr>
                              <w:spacing w:after="0" w:line="240" w:lineRule="auto"/>
                              <w:jc w:val="center"/>
                              <w:rPr>
                                <w:color w:val="472F92"/>
                                <w:sz w:val="16"/>
                                <w:szCs w:val="16"/>
                              </w:rPr>
                            </w:pPr>
                            <w:r w:rsidRPr="00915B37">
                              <w:rPr>
                                <w:color w:val="472F92"/>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2B06E3" w:rsidRPr="00915B37" w:rsidRDefault="002B06E3" w:rsidP="00C3735D">
                      <w:pPr>
                        <w:spacing w:after="0" w:line="240" w:lineRule="auto"/>
                        <w:jc w:val="center"/>
                        <w:rPr>
                          <w:b/>
                          <w:bCs/>
                          <w:color w:val="472F92"/>
                          <w:sz w:val="16"/>
                          <w:szCs w:val="16"/>
                        </w:rPr>
                      </w:pPr>
                      <w:r w:rsidRPr="00915B37">
                        <w:rPr>
                          <w:b/>
                          <w:bCs/>
                          <w:color w:val="472F92"/>
                          <w:sz w:val="16"/>
                          <w:szCs w:val="16"/>
                        </w:rPr>
                        <w:t>Jour J</w:t>
                      </w:r>
                    </w:p>
                    <w:p w:rsidR="002B06E3" w:rsidRPr="00915B37" w:rsidRDefault="002B06E3" w:rsidP="00C3735D">
                      <w:pPr>
                        <w:spacing w:after="0" w:line="240" w:lineRule="auto"/>
                        <w:jc w:val="center"/>
                        <w:rPr>
                          <w:color w:val="472F92"/>
                          <w:sz w:val="16"/>
                          <w:szCs w:val="16"/>
                        </w:rPr>
                      </w:pPr>
                      <w:r w:rsidRPr="00915B37">
                        <w:rPr>
                          <w:color w:val="472F92"/>
                          <w:sz w:val="16"/>
                          <w:szCs w:val="16"/>
                        </w:rPr>
                        <w:t>Entretien professionnel</w:t>
                      </w:r>
                    </w:p>
                  </w:txbxContent>
                </v:textbox>
                <w10:wrap anchorx="margin"/>
              </v:shape>
            </w:pict>
          </mc:Fallback>
        </mc:AlternateContent>
      </w:r>
      <w:r w:rsidR="00C3735D">
        <w:rPr>
          <w:noProof/>
          <w:lang w:eastAsia="fr-FR"/>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2B06E3" w:rsidRPr="00915B37" w:rsidRDefault="002B06E3" w:rsidP="00C3735D">
                            <w:pPr>
                              <w:jc w:val="center"/>
                              <w:rPr>
                                <w:color w:val="472F92"/>
                                <w:sz w:val="16"/>
                                <w:szCs w:val="16"/>
                              </w:rPr>
                            </w:pPr>
                            <w:r w:rsidRPr="00915B37">
                              <w:rPr>
                                <w:color w:val="472F92"/>
                                <w:sz w:val="16"/>
                                <w:szCs w:val="16"/>
                              </w:rPr>
                              <w:t>Retour du compte-rendu au responsable hiérarchique</w:t>
                            </w:r>
                          </w:p>
                          <w:p w:rsidR="002B06E3" w:rsidRPr="00C3735D" w:rsidRDefault="002B06E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2B06E3" w:rsidRPr="00915B37" w:rsidRDefault="002B06E3" w:rsidP="00C3735D">
                      <w:pPr>
                        <w:jc w:val="center"/>
                        <w:rPr>
                          <w:color w:val="472F92"/>
                          <w:sz w:val="16"/>
                          <w:szCs w:val="16"/>
                        </w:rPr>
                      </w:pPr>
                      <w:r w:rsidRPr="00915B37">
                        <w:rPr>
                          <w:color w:val="472F92"/>
                          <w:sz w:val="16"/>
                          <w:szCs w:val="16"/>
                        </w:rPr>
                        <w:t>Retour du compte-rendu au responsable hiérarchique</w:t>
                      </w:r>
                    </w:p>
                    <w:p w:rsidR="002B06E3" w:rsidRPr="00C3735D" w:rsidRDefault="002B06E3" w:rsidP="00C3735D">
                      <w:pPr>
                        <w:spacing w:after="0" w:line="240" w:lineRule="auto"/>
                        <w:jc w:val="center"/>
                        <w:rPr>
                          <w:color w:val="0070C0"/>
                          <w:sz w:val="16"/>
                          <w:szCs w:val="16"/>
                        </w:rPr>
                      </w:pPr>
                    </w:p>
                  </w:txbxContent>
                </v:textbox>
              </v:shape>
            </w:pict>
          </mc:Fallback>
        </mc:AlternateContent>
      </w:r>
      <w:r w:rsidR="00C3735D">
        <w:rPr>
          <w:noProof/>
          <w:lang w:eastAsia="fr-FR"/>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2B06E3" w:rsidRPr="00915B37" w:rsidRDefault="002B06E3" w:rsidP="00C3735D">
                            <w:pPr>
                              <w:jc w:val="center"/>
                              <w:rPr>
                                <w:color w:val="472F92"/>
                                <w:sz w:val="16"/>
                                <w:szCs w:val="16"/>
                              </w:rPr>
                            </w:pPr>
                            <w:r w:rsidRPr="00915B37">
                              <w:rPr>
                                <w:color w:val="472F92"/>
                                <w:sz w:val="16"/>
                                <w:szCs w:val="16"/>
                              </w:rPr>
                              <w:t>Communication du compte rendu à l’agent pour compléments et/ou observations</w:t>
                            </w:r>
                          </w:p>
                          <w:p w:rsidR="002B06E3" w:rsidRPr="00C3735D" w:rsidRDefault="002B06E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2B06E3" w:rsidRPr="00915B37" w:rsidRDefault="002B06E3" w:rsidP="00C3735D">
                      <w:pPr>
                        <w:jc w:val="center"/>
                        <w:rPr>
                          <w:color w:val="472F92"/>
                          <w:sz w:val="16"/>
                          <w:szCs w:val="16"/>
                        </w:rPr>
                      </w:pPr>
                      <w:r w:rsidRPr="00915B37">
                        <w:rPr>
                          <w:color w:val="472F92"/>
                          <w:sz w:val="16"/>
                          <w:szCs w:val="16"/>
                        </w:rPr>
                        <w:t>Communication du compte rendu à l’agent pour compléments et/ou observations</w:t>
                      </w:r>
                    </w:p>
                    <w:p w:rsidR="002B06E3" w:rsidRPr="00C3735D" w:rsidRDefault="002B06E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lang w:eastAsia="fr-FR"/>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lang w:eastAsia="fr-FR"/>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7" w:name="_Toc66350882"/>
            <w:r w:rsidRPr="002B06E3">
              <w:rPr>
                <w:b/>
                <w:bCs/>
                <w:color w:val="92CFA0"/>
                <w:sz w:val="80"/>
                <w:szCs w:val="80"/>
              </w:rPr>
              <w:t>Fiche n°10</w:t>
            </w:r>
            <w:bookmarkEnd w:id="217"/>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8" w:name="_Toc63630915"/>
            <w:bookmarkStart w:id="219" w:name="_Toc66350883"/>
            <w:r w:rsidRPr="00915B37">
              <w:rPr>
                <w:rFonts w:asciiTheme="minorHAnsi" w:hAnsiTheme="minorHAnsi" w:cstheme="minorHAnsi"/>
                <w:b/>
                <w:bCs/>
                <w:color w:val="472F92"/>
                <w:sz w:val="40"/>
                <w:szCs w:val="40"/>
              </w:rPr>
              <w:t xml:space="preserve">Les voies de recours </w:t>
            </w:r>
            <w:r w:rsidR="00F47D32" w:rsidRPr="00915B37">
              <w:rPr>
                <w:rFonts w:asciiTheme="minorHAnsi" w:hAnsiTheme="minorHAnsi" w:cstheme="minorHAnsi"/>
                <w:b/>
                <w:bCs/>
                <w:color w:val="472F92"/>
                <w:sz w:val="40"/>
                <w:szCs w:val="40"/>
              </w:rPr>
              <w:br/>
            </w:r>
            <w:r w:rsidRPr="00915B37">
              <w:rPr>
                <w:rFonts w:asciiTheme="minorHAnsi" w:hAnsiTheme="minorHAnsi" w:cstheme="minorHAnsi"/>
                <w:b/>
                <w:bCs/>
                <w:color w:val="472F92"/>
                <w:sz w:val="40"/>
                <w:szCs w:val="40"/>
              </w:rPr>
              <w:t>possibles</w:t>
            </w:r>
            <w:bookmarkEnd w:id="218"/>
            <w:bookmarkEnd w:id="219"/>
            <w:r w:rsidRPr="00915B37">
              <w:rPr>
                <w:rFonts w:asciiTheme="minorHAnsi" w:hAnsiTheme="minorHAnsi" w:cstheme="minorHAnsi"/>
                <w:b/>
                <w:bCs/>
                <w:color w:val="472F92"/>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lang w:eastAsia="fr-FR"/>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915B37" w:rsidRDefault="008319E4" w:rsidP="008319E4">
      <w:pPr>
        <w:pStyle w:val="Titre1"/>
        <w:rPr>
          <w:b/>
          <w:bCs/>
          <w:color w:val="472F92"/>
          <w:sz w:val="40"/>
          <w:szCs w:val="40"/>
        </w:rPr>
      </w:pPr>
      <w:bookmarkStart w:id="220" w:name="_Toc66350884"/>
      <w:r w:rsidRPr="00915B37">
        <w:rPr>
          <w:b/>
          <w:bCs/>
          <w:color w:val="472F92"/>
          <w:sz w:val="40"/>
          <w:szCs w:val="40"/>
        </w:rPr>
        <w:t>Sources</w:t>
      </w:r>
      <w:bookmarkEnd w:id="220"/>
      <w:r w:rsidRPr="00915B37">
        <w:rPr>
          <w:b/>
          <w:bCs/>
          <w:color w:val="472F92"/>
          <w:sz w:val="40"/>
          <w:szCs w:val="40"/>
        </w:rPr>
        <w:t> </w:t>
      </w:r>
    </w:p>
    <w:p w:rsidR="008319E4" w:rsidRDefault="008319E4" w:rsidP="006F4111">
      <w:pPr>
        <w:jc w:val="both"/>
      </w:pPr>
    </w:p>
    <w:p w:rsidR="00BA5C46" w:rsidRDefault="00CB60DC" w:rsidP="00BA5C46">
      <w:pPr>
        <w:jc w:val="both"/>
        <w:rPr>
          <w:rStyle w:val="Lienhypertexte"/>
        </w:rPr>
      </w:pPr>
      <w:hyperlink r:id="rId23" w:history="1">
        <w:r w:rsidR="00BA5C46">
          <w:rPr>
            <w:rStyle w:val="Lienhypertexte"/>
          </w:rPr>
          <w:t>https://anfh.fr/</w:t>
        </w:r>
      </w:hyperlink>
    </w:p>
    <w:p w:rsidR="00BA5C46" w:rsidRDefault="00CB60DC" w:rsidP="00BA5C46">
      <w:pPr>
        <w:jc w:val="both"/>
      </w:pPr>
      <w:hyperlink r:id="rId24" w:history="1">
        <w:r w:rsidR="00BA5C46">
          <w:rPr>
            <w:rStyle w:val="Lienhypertexte"/>
          </w:rPr>
          <w:t>https://circulaire.legifrance.gouv.fr/</w:t>
        </w:r>
      </w:hyperlink>
    </w:p>
    <w:p w:rsidR="00BA5C46" w:rsidRDefault="00CB60DC" w:rsidP="00BA5C46">
      <w:pPr>
        <w:rPr>
          <w:rStyle w:val="Lienhypertexte"/>
        </w:rPr>
      </w:pPr>
      <w:hyperlink r:id="rId25" w:history="1">
        <w:r w:rsidR="00BA5C46">
          <w:rPr>
            <w:rStyle w:val="Lienhypertexte"/>
          </w:rPr>
          <w:t>https://journal-officiel.gouv.fr/</w:t>
        </w:r>
      </w:hyperlink>
    </w:p>
    <w:p w:rsidR="00BA5C46" w:rsidRDefault="00CB60DC" w:rsidP="00BA5C46">
      <w:hyperlink r:id="rId26" w:history="1">
        <w:r w:rsidR="00BA5C46">
          <w:rPr>
            <w:rStyle w:val="Lienhypertexte"/>
          </w:rPr>
          <w:t>https:/legifrance.gouv.fr/</w:t>
        </w:r>
      </w:hyperlink>
    </w:p>
    <w:p w:rsidR="00BA5C46" w:rsidRDefault="00CB60DC" w:rsidP="00BA5C46">
      <w:pPr>
        <w:rPr>
          <w:rStyle w:val="Lienhypertexte"/>
        </w:rPr>
      </w:pPr>
      <w:hyperlink r:id="rId27" w:history="1">
        <w:r w:rsidR="00BA5C46">
          <w:rPr>
            <w:rStyle w:val="Lienhypertexte"/>
          </w:rPr>
          <w:t>http://metiers-fonctionpubliquehospitaliere.sante.gouv.fr/</w:t>
        </w:r>
      </w:hyperlink>
    </w:p>
    <w:p w:rsidR="00BA5C46" w:rsidRDefault="00CB60DC"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6C576A" w:rsidP="006C0A55">
      <w:pPr>
        <w:jc w:val="center"/>
        <w:rPr>
          <w:rStyle w:val="Lienhypertexte"/>
        </w:rPr>
      </w:pPr>
      <w:r>
        <w:rPr>
          <w:noProof/>
          <w:lang w:eastAsia="fr-FR"/>
        </w:rPr>
        <w:drawing>
          <wp:inline distT="0" distB="0" distL="0" distR="0">
            <wp:extent cx="3602736" cy="360273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915B37" w:rsidRDefault="00343662" w:rsidP="00343662">
      <w:pPr>
        <w:pStyle w:val="Titre1"/>
        <w:rPr>
          <w:b/>
          <w:bCs/>
          <w:color w:val="472F92"/>
          <w:sz w:val="40"/>
          <w:szCs w:val="40"/>
        </w:rPr>
      </w:pPr>
      <w:bookmarkStart w:id="221" w:name="_Toc64216228"/>
      <w:bookmarkStart w:id="222" w:name="_Toc66350885"/>
      <w:r w:rsidRPr="00915B37">
        <w:rPr>
          <w:b/>
          <w:bCs/>
          <w:color w:val="472F92"/>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r>
        <w:t xml:space="preserve">e-mail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 xml:space="preserve">Ce guide est un outil mis à disposition </w:t>
      </w:r>
      <w:r w:rsidR="007F1AE7" w:rsidRPr="00F53A29">
        <w:rPr>
          <w:rFonts w:asciiTheme="majorHAnsi" w:hAnsiTheme="majorHAnsi" w:cstheme="majorHAnsi"/>
          <w:b/>
          <w:bCs/>
          <w:color w:val="472F92"/>
          <w:sz w:val="28"/>
          <w:szCs w:val="28"/>
        </w:rPr>
        <w:t xml:space="preserve">par </w:t>
      </w:r>
      <w:r w:rsidRPr="00F53A29">
        <w:rPr>
          <w:rFonts w:asciiTheme="majorHAnsi" w:hAnsiTheme="majorHAnsi" w:cstheme="majorHAnsi"/>
          <w:b/>
          <w:bCs/>
          <w:color w:val="472F92"/>
          <w:sz w:val="28"/>
          <w:szCs w:val="28"/>
        </w:rPr>
        <w:t>l’A</w:t>
      </w:r>
      <w:r w:rsidR="007F1AE7" w:rsidRPr="00F53A29">
        <w:rPr>
          <w:rFonts w:asciiTheme="majorHAnsi" w:hAnsiTheme="majorHAnsi" w:cstheme="majorHAnsi"/>
          <w:b/>
          <w:bCs/>
          <w:color w:val="472F92"/>
          <w:sz w:val="28"/>
          <w:szCs w:val="28"/>
        </w:rPr>
        <w:t>nfh</w:t>
      </w:r>
      <w:r w:rsidRPr="00F53A29">
        <w:rPr>
          <w:rFonts w:asciiTheme="majorHAnsi" w:hAnsiTheme="majorHAnsi" w:cstheme="majorHAnsi"/>
          <w:b/>
          <w:bCs/>
          <w:color w:val="472F92"/>
          <w:sz w:val="28"/>
          <w:szCs w:val="28"/>
        </w:rPr>
        <w:t>.</w:t>
      </w:r>
    </w:p>
    <w:p w:rsidR="00343662"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Il n’a pas de valeur contractuelle.</w:t>
      </w:r>
    </w:p>
    <w:p w:rsidR="00343662"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Chaque établissement peut l’utiliser ou pas et l’adapter le cas échéant.</w:t>
      </w:r>
    </w:p>
    <w:p w:rsidR="00343662" w:rsidRPr="00F53A29" w:rsidRDefault="00343662" w:rsidP="00343662">
      <w:pPr>
        <w:rPr>
          <w:color w:val="472F92"/>
        </w:rPr>
      </w:pPr>
    </w:p>
    <w:p w:rsidR="00343662" w:rsidRPr="00F53A29" w:rsidRDefault="00343662" w:rsidP="004631F6">
      <w:pPr>
        <w:rPr>
          <w:rFonts w:cstheme="minorHAnsi"/>
          <w:b/>
          <w:bCs/>
          <w:color w:val="472F92"/>
          <w:sz w:val="40"/>
          <w:szCs w:val="40"/>
        </w:rPr>
      </w:pPr>
      <w:r w:rsidRPr="00F53A29">
        <w:rPr>
          <w:rFonts w:cstheme="minorHAnsi"/>
          <w:b/>
          <w:bCs/>
          <w:color w:val="472F92"/>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E3" w:rsidRDefault="002B06E3" w:rsidP="001829CC">
      <w:pPr>
        <w:spacing w:after="0" w:line="240" w:lineRule="auto"/>
      </w:pPr>
      <w:r>
        <w:separator/>
      </w:r>
    </w:p>
  </w:endnote>
  <w:endnote w:type="continuationSeparator" w:id="0">
    <w:p w:rsidR="002B06E3" w:rsidRDefault="002B06E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2B06E3" w:rsidTr="008E0058">
      <w:tc>
        <w:tcPr>
          <w:tcW w:w="2736" w:type="dxa"/>
        </w:tcPr>
        <w:p w:rsidR="002B06E3" w:rsidRDefault="002B06E3" w:rsidP="003F2BAC">
          <w:pPr>
            <w:pStyle w:val="Pieddepage"/>
            <w:rPr>
              <w:sz w:val="18"/>
              <w:szCs w:val="18"/>
            </w:rPr>
          </w:pPr>
          <w:r>
            <w:rPr>
              <w:noProof/>
              <w:lang w:eastAsia="fr-FR"/>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2B06E3" w:rsidRPr="003F2BAC" w:rsidRDefault="002B06E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2B06E3" w:rsidRPr="003F2BAC" w:rsidRDefault="002B06E3" w:rsidP="003F2BAC">
              <w:pPr>
                <w:pStyle w:val="Pieddepage"/>
                <w:jc w:val="right"/>
                <w:rPr>
                  <w:sz w:val="12"/>
                  <w:szCs w:val="12"/>
                </w:rPr>
              </w:pPr>
            </w:p>
            <w:p w:rsidR="002B06E3" w:rsidRPr="003F2BAC" w:rsidRDefault="002B06E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CB60DC">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CB60DC">
                <w:rPr>
                  <w:noProof/>
                  <w:sz w:val="16"/>
                  <w:szCs w:val="16"/>
                </w:rPr>
                <w:t>22</w:t>
              </w:r>
              <w:r w:rsidRPr="003F2BAC">
                <w:rPr>
                  <w:sz w:val="16"/>
                  <w:szCs w:val="16"/>
                </w:rPr>
                <w:fldChar w:fldCharType="end"/>
              </w:r>
            </w:p>
          </w:sdtContent>
        </w:sdt>
      </w:tc>
    </w:tr>
  </w:tbl>
  <w:p w:rsidR="002B06E3" w:rsidRPr="00A27569" w:rsidRDefault="002B06E3"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2B06E3" w:rsidTr="008E0058">
      <w:tc>
        <w:tcPr>
          <w:tcW w:w="2736" w:type="dxa"/>
        </w:tcPr>
        <w:p w:rsidR="002B06E3" w:rsidRDefault="002B06E3" w:rsidP="003F2BAC">
          <w:pPr>
            <w:pStyle w:val="Pieddepage"/>
            <w:rPr>
              <w:sz w:val="18"/>
              <w:szCs w:val="18"/>
            </w:rPr>
          </w:pPr>
          <w:r>
            <w:rPr>
              <w:noProof/>
              <w:lang w:eastAsia="fr-FR"/>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2B06E3" w:rsidRDefault="002B06E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2B06E3" w:rsidRPr="003F2BAC" w:rsidRDefault="002B06E3"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2B06E3" w:rsidRPr="003F2BAC" w:rsidRDefault="002B06E3" w:rsidP="003F2BAC">
              <w:pPr>
                <w:pStyle w:val="Pieddepage"/>
                <w:jc w:val="right"/>
                <w:rPr>
                  <w:sz w:val="12"/>
                  <w:szCs w:val="12"/>
                </w:rPr>
              </w:pPr>
            </w:p>
            <w:p w:rsidR="002B06E3" w:rsidRPr="003F2BAC" w:rsidRDefault="002B06E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CB60DC">
                <w:rPr>
                  <w:noProof/>
                  <w:sz w:val="16"/>
                  <w:szCs w:val="16"/>
                </w:rPr>
                <w:t>2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CB60DC">
                <w:rPr>
                  <w:noProof/>
                  <w:sz w:val="16"/>
                  <w:szCs w:val="16"/>
                </w:rPr>
                <w:t>22</w:t>
              </w:r>
              <w:r w:rsidRPr="003F2BAC">
                <w:rPr>
                  <w:sz w:val="16"/>
                  <w:szCs w:val="16"/>
                </w:rPr>
                <w:fldChar w:fldCharType="end"/>
              </w:r>
            </w:p>
          </w:sdtContent>
        </w:sdt>
      </w:tc>
    </w:tr>
  </w:tbl>
  <w:p w:rsidR="002B06E3" w:rsidRPr="00A27569" w:rsidRDefault="00915B37" w:rsidP="00A27569">
    <w:pPr>
      <w:pStyle w:val="Pieddepage"/>
      <w:jc w:val="right"/>
      <w:rPr>
        <w:sz w:val="18"/>
        <w:szCs w:val="18"/>
      </w:rPr>
    </w:pPr>
    <w:r>
      <w:rPr>
        <w:noProof/>
        <w:lang w:eastAsia="fr-FR"/>
      </w:rPr>
      <w:drawing>
        <wp:anchor distT="0" distB="0" distL="114300" distR="114300" simplePos="0" relativeHeight="251659264" behindDoc="1" locked="0" layoutInCell="1" allowOverlap="1">
          <wp:simplePos x="0" y="0"/>
          <wp:positionH relativeFrom="column">
            <wp:posOffset>-1270</wp:posOffset>
          </wp:positionH>
          <wp:positionV relativeFrom="paragraph">
            <wp:posOffset>-4821664</wp:posOffset>
          </wp:positionV>
          <wp:extent cx="5650865" cy="1800860"/>
          <wp:effectExtent l="0" t="0" r="6985" b="889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E3" w:rsidRDefault="002B06E3" w:rsidP="001829CC">
      <w:pPr>
        <w:spacing w:after="0" w:line="240" w:lineRule="auto"/>
      </w:pPr>
      <w:r>
        <w:separator/>
      </w:r>
    </w:p>
  </w:footnote>
  <w:footnote w:type="continuationSeparator" w:id="0">
    <w:p w:rsidR="002B06E3" w:rsidRDefault="002B06E3"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2B06E3" w:rsidTr="003F2BAC">
      <w:tc>
        <w:tcPr>
          <w:tcW w:w="3261" w:type="dxa"/>
        </w:tcPr>
        <w:p w:rsidR="002B06E3" w:rsidRDefault="002B06E3" w:rsidP="003F2BAC">
          <w:pPr>
            <w:pStyle w:val="En-tte"/>
            <w:jc w:val="center"/>
          </w:pPr>
          <w:r>
            <w:t>Insérer le logo</w:t>
          </w:r>
        </w:p>
        <w:p w:rsidR="002B06E3" w:rsidRDefault="002B06E3" w:rsidP="003F2BAC">
          <w:pPr>
            <w:pStyle w:val="En-tte"/>
            <w:jc w:val="center"/>
          </w:pPr>
          <w:r>
            <w:t>de l’établissement (2)</w:t>
          </w:r>
        </w:p>
      </w:tc>
      <w:tc>
        <w:tcPr>
          <w:tcW w:w="3397" w:type="dxa"/>
        </w:tcPr>
        <w:p w:rsidR="002B06E3" w:rsidRDefault="002B06E3" w:rsidP="006F4111">
          <w:pPr>
            <w:pStyle w:val="En-tte"/>
          </w:pPr>
        </w:p>
      </w:tc>
      <w:tc>
        <w:tcPr>
          <w:tcW w:w="3969" w:type="dxa"/>
        </w:tcPr>
        <w:p w:rsidR="002B06E3" w:rsidRDefault="002B06E3" w:rsidP="006F4111">
          <w:pPr>
            <w:pStyle w:val="En-tte"/>
          </w:pPr>
        </w:p>
      </w:tc>
    </w:tr>
  </w:tbl>
  <w:p w:rsidR="002B06E3" w:rsidRDefault="002B06E3"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2B06E3" w:rsidTr="003F2BAC">
      <w:tc>
        <w:tcPr>
          <w:tcW w:w="3261" w:type="dxa"/>
        </w:tcPr>
        <w:p w:rsidR="002B06E3" w:rsidRDefault="002B06E3" w:rsidP="003F2BAC">
          <w:pPr>
            <w:pStyle w:val="En-tte"/>
            <w:jc w:val="center"/>
          </w:pPr>
          <w:r>
            <w:t>Insérer le logo</w:t>
          </w:r>
        </w:p>
        <w:p w:rsidR="002B06E3" w:rsidRDefault="002B06E3" w:rsidP="003F2BAC">
          <w:pPr>
            <w:pStyle w:val="En-tte"/>
            <w:jc w:val="center"/>
          </w:pPr>
          <w:r>
            <w:t>de l’établissement (2)</w:t>
          </w:r>
        </w:p>
      </w:tc>
      <w:tc>
        <w:tcPr>
          <w:tcW w:w="3397" w:type="dxa"/>
        </w:tcPr>
        <w:p w:rsidR="002B06E3" w:rsidRDefault="002B06E3" w:rsidP="006F4111">
          <w:pPr>
            <w:pStyle w:val="En-tte"/>
          </w:pPr>
        </w:p>
      </w:tc>
      <w:tc>
        <w:tcPr>
          <w:tcW w:w="3969" w:type="dxa"/>
        </w:tcPr>
        <w:p w:rsidR="002B06E3" w:rsidRDefault="002B06E3" w:rsidP="006F4111">
          <w:pPr>
            <w:pStyle w:val="En-tte"/>
          </w:pPr>
        </w:p>
      </w:tc>
    </w:tr>
  </w:tbl>
  <w:p w:rsidR="002B06E3" w:rsidRDefault="002B06E3"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1F25A3"/>
    <w:rsid w:val="002062D6"/>
    <w:rsid w:val="00222347"/>
    <w:rsid w:val="002223CB"/>
    <w:rsid w:val="00244961"/>
    <w:rsid w:val="0024750B"/>
    <w:rsid w:val="00295083"/>
    <w:rsid w:val="002B06E3"/>
    <w:rsid w:val="002B409D"/>
    <w:rsid w:val="002B7EC5"/>
    <w:rsid w:val="003236A1"/>
    <w:rsid w:val="00343662"/>
    <w:rsid w:val="003A1E47"/>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7947"/>
    <w:rsid w:val="00603A84"/>
    <w:rsid w:val="00605C35"/>
    <w:rsid w:val="00621BF7"/>
    <w:rsid w:val="00624343"/>
    <w:rsid w:val="0064115D"/>
    <w:rsid w:val="00645D7E"/>
    <w:rsid w:val="006556ED"/>
    <w:rsid w:val="006C0A55"/>
    <w:rsid w:val="006C576A"/>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15B37"/>
    <w:rsid w:val="00924491"/>
    <w:rsid w:val="00924D77"/>
    <w:rsid w:val="009275F4"/>
    <w:rsid w:val="00942F5F"/>
    <w:rsid w:val="009516FD"/>
    <w:rsid w:val="00953E82"/>
    <w:rsid w:val="00954261"/>
    <w:rsid w:val="00983716"/>
    <w:rsid w:val="009B507A"/>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A5C46"/>
    <w:rsid w:val="00BC23AF"/>
    <w:rsid w:val="00BE2C8D"/>
    <w:rsid w:val="00C00F1F"/>
    <w:rsid w:val="00C23E6C"/>
    <w:rsid w:val="00C3735D"/>
    <w:rsid w:val="00C76C77"/>
    <w:rsid w:val="00C8404F"/>
    <w:rsid w:val="00CB4F39"/>
    <w:rsid w:val="00CB60DC"/>
    <w:rsid w:val="00CD56CA"/>
    <w:rsid w:val="00CE74D9"/>
    <w:rsid w:val="00D02215"/>
    <w:rsid w:val="00D172D5"/>
    <w:rsid w:val="00D246AA"/>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53A29"/>
    <w:rsid w:val="00F777B7"/>
    <w:rsid w:val="00F93EB6"/>
    <w:rsid w:val="00F9609C"/>
    <w:rsid w:val="00FC6C58"/>
    <w:rsid w:val="00FE07EE"/>
    <w:rsid w:val="00FF3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867D-D4F1-4092-8668-D30DEC4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22</Words>
  <Characters>34776</Characters>
  <Application>Microsoft Office Word</Application>
  <DocSecurity>4</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SALLE Céline</cp:lastModifiedBy>
  <cp:revision>2</cp:revision>
  <dcterms:created xsi:type="dcterms:W3CDTF">2021-03-25T16:16:00Z</dcterms:created>
  <dcterms:modified xsi:type="dcterms:W3CDTF">2021-03-25T16:16:00Z</dcterms:modified>
</cp:coreProperties>
</file>